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F7584B" w:rsidRDefault="00940B2F" w:rsidP="00F7584B">
      <w:pPr>
        <w:pStyle w:val="NoSpacing"/>
        <w:rPr>
          <w:sz w:val="24"/>
          <w:szCs w:val="24"/>
        </w:rPr>
      </w:pPr>
    </w:p>
    <w:p w14:paraId="0664FEFA" w14:textId="306D1F10" w:rsidR="0058036A" w:rsidRPr="00F7584B" w:rsidRDefault="009033BE" w:rsidP="00F7584B">
      <w:pPr>
        <w:pStyle w:val="NoSpacing"/>
        <w:rPr>
          <w:b/>
          <w:bCs/>
          <w:sz w:val="28"/>
          <w:szCs w:val="28"/>
        </w:rPr>
      </w:pPr>
      <w:r w:rsidRPr="00F7584B">
        <w:rPr>
          <w:b/>
          <w:bCs/>
          <w:sz w:val="28"/>
          <w:szCs w:val="28"/>
        </w:rPr>
        <w:t xml:space="preserve">Hellaby &amp; </w:t>
      </w:r>
      <w:r w:rsidR="00473E96" w:rsidRPr="00F7584B">
        <w:rPr>
          <w:b/>
          <w:bCs/>
          <w:sz w:val="28"/>
          <w:szCs w:val="28"/>
        </w:rPr>
        <w:t xml:space="preserve">Maltby </w:t>
      </w:r>
      <w:r w:rsidRPr="00F7584B">
        <w:rPr>
          <w:b/>
          <w:bCs/>
          <w:sz w:val="28"/>
          <w:szCs w:val="28"/>
        </w:rPr>
        <w:t>West</w:t>
      </w:r>
      <w:r w:rsidR="00940B2F" w:rsidRPr="00F7584B">
        <w:rPr>
          <w:b/>
          <w:bCs/>
          <w:sz w:val="28"/>
          <w:szCs w:val="28"/>
        </w:rPr>
        <w:t xml:space="preserve"> </w:t>
      </w:r>
      <w:r w:rsidR="005C1C97" w:rsidRPr="00F7584B">
        <w:rPr>
          <w:b/>
          <w:bCs/>
          <w:sz w:val="28"/>
          <w:szCs w:val="28"/>
        </w:rPr>
        <w:t>B</w:t>
      </w:r>
      <w:r w:rsidR="00891F39" w:rsidRPr="00F7584B">
        <w:rPr>
          <w:b/>
          <w:bCs/>
          <w:sz w:val="28"/>
          <w:szCs w:val="28"/>
        </w:rPr>
        <w:t xml:space="preserve">udget </w:t>
      </w:r>
      <w:r w:rsidR="0050023D" w:rsidRPr="00F7584B">
        <w:rPr>
          <w:b/>
          <w:bCs/>
          <w:sz w:val="28"/>
          <w:szCs w:val="28"/>
        </w:rPr>
        <w:t>Summary</w:t>
      </w:r>
      <w:r w:rsidR="00233FA2" w:rsidRPr="00F7584B">
        <w:rPr>
          <w:b/>
          <w:bCs/>
          <w:sz w:val="28"/>
          <w:szCs w:val="28"/>
        </w:rPr>
        <w:t xml:space="preserve"> </w:t>
      </w:r>
      <w:r w:rsidR="00891F39" w:rsidRPr="00F7584B">
        <w:rPr>
          <w:b/>
          <w:bCs/>
          <w:sz w:val="28"/>
          <w:szCs w:val="28"/>
        </w:rPr>
        <w:t>202</w:t>
      </w:r>
      <w:r w:rsidR="00B55148" w:rsidRPr="00F7584B">
        <w:rPr>
          <w:b/>
          <w:bCs/>
          <w:sz w:val="28"/>
          <w:szCs w:val="28"/>
        </w:rPr>
        <w:t>4</w:t>
      </w:r>
      <w:r w:rsidR="00891F39" w:rsidRPr="00F7584B">
        <w:rPr>
          <w:b/>
          <w:bCs/>
          <w:sz w:val="28"/>
          <w:szCs w:val="28"/>
        </w:rPr>
        <w:t>/2</w:t>
      </w:r>
      <w:r w:rsidR="00B55148" w:rsidRPr="00F7584B">
        <w:rPr>
          <w:b/>
          <w:bCs/>
          <w:sz w:val="28"/>
          <w:szCs w:val="28"/>
        </w:rPr>
        <w:t>5</w:t>
      </w:r>
    </w:p>
    <w:p w14:paraId="664DE13A" w14:textId="77777777" w:rsidR="00940B2F" w:rsidRPr="00F7584B" w:rsidRDefault="00940B2F" w:rsidP="00F7584B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2761D937" w14:textId="668001A2" w:rsidR="0050023D" w:rsidRPr="00F7584B" w:rsidRDefault="0050023D" w:rsidP="00F7584B">
      <w:pPr>
        <w:pStyle w:val="NoSpacing"/>
        <w:rPr>
          <w:rFonts w:eastAsiaTheme="minorHAnsi"/>
          <w:sz w:val="24"/>
          <w:szCs w:val="24"/>
          <w:lang w:eastAsia="en-US"/>
        </w:rPr>
      </w:pPr>
      <w:r w:rsidRPr="00F7584B">
        <w:rPr>
          <w:rFonts w:eastAsiaTheme="minorHAnsi"/>
          <w:sz w:val="24"/>
          <w:szCs w:val="24"/>
          <w:lang w:eastAsia="en-US"/>
        </w:rPr>
        <w:t>In 202</w:t>
      </w:r>
      <w:r w:rsidR="00B55148" w:rsidRPr="00F7584B">
        <w:rPr>
          <w:rFonts w:eastAsiaTheme="minorHAnsi"/>
          <w:sz w:val="24"/>
          <w:szCs w:val="24"/>
          <w:lang w:eastAsia="en-US"/>
        </w:rPr>
        <w:t>4</w:t>
      </w:r>
      <w:r w:rsidRPr="00F7584B">
        <w:rPr>
          <w:rFonts w:eastAsiaTheme="minorHAnsi"/>
          <w:sz w:val="24"/>
          <w:szCs w:val="24"/>
          <w:lang w:eastAsia="en-US"/>
        </w:rPr>
        <w:t>/2</w:t>
      </w:r>
      <w:r w:rsidR="00B55148" w:rsidRPr="00F7584B">
        <w:rPr>
          <w:rFonts w:eastAsiaTheme="minorHAnsi"/>
          <w:sz w:val="24"/>
          <w:szCs w:val="24"/>
          <w:lang w:eastAsia="en-US"/>
        </w:rPr>
        <w:t>5</w:t>
      </w:r>
      <w:r w:rsidR="005C1C97" w:rsidRPr="00F7584B">
        <w:rPr>
          <w:rFonts w:eastAsiaTheme="minorHAnsi"/>
          <w:sz w:val="24"/>
          <w:szCs w:val="24"/>
          <w:lang w:eastAsia="en-US"/>
        </w:rPr>
        <w:t xml:space="preserve"> </w:t>
      </w:r>
      <w:r w:rsidR="009033BE" w:rsidRPr="00F7584B">
        <w:rPr>
          <w:rFonts w:eastAsiaTheme="minorHAnsi"/>
          <w:sz w:val="24"/>
          <w:szCs w:val="24"/>
          <w:lang w:eastAsia="en-US"/>
        </w:rPr>
        <w:t xml:space="preserve">Hellaby &amp; </w:t>
      </w:r>
      <w:r w:rsidR="00473E96" w:rsidRPr="00F7584B">
        <w:rPr>
          <w:rFonts w:eastAsiaTheme="minorHAnsi"/>
          <w:sz w:val="24"/>
          <w:szCs w:val="24"/>
          <w:lang w:eastAsia="en-US"/>
        </w:rPr>
        <w:t xml:space="preserve">Maltby </w:t>
      </w:r>
      <w:r w:rsidR="009033BE" w:rsidRPr="00F7584B">
        <w:rPr>
          <w:rFonts w:eastAsiaTheme="minorHAnsi"/>
          <w:sz w:val="24"/>
          <w:szCs w:val="24"/>
          <w:lang w:eastAsia="en-US"/>
        </w:rPr>
        <w:t>West</w:t>
      </w:r>
      <w:r w:rsidR="00940B2F" w:rsidRPr="00F7584B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F7584B">
        <w:rPr>
          <w:rFonts w:eastAsiaTheme="minorHAnsi"/>
          <w:sz w:val="24"/>
          <w:szCs w:val="24"/>
          <w:lang w:eastAsia="en-US"/>
        </w:rPr>
        <w:t>W</w:t>
      </w:r>
      <w:r w:rsidRPr="00F7584B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F7584B">
        <w:rPr>
          <w:rFonts w:eastAsiaTheme="minorHAnsi"/>
          <w:sz w:val="24"/>
          <w:szCs w:val="24"/>
          <w:lang w:eastAsia="en-US"/>
        </w:rPr>
        <w:t>M</w:t>
      </w:r>
      <w:r w:rsidRPr="00F7584B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F7584B">
        <w:rPr>
          <w:rFonts w:eastAsiaTheme="minorHAnsi"/>
          <w:sz w:val="24"/>
          <w:szCs w:val="24"/>
          <w:lang w:eastAsia="en-US"/>
        </w:rPr>
        <w:t>:</w:t>
      </w:r>
      <w:r w:rsidRPr="00F7584B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F7584B" w:rsidRDefault="00940B2F" w:rsidP="00F7584B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F7584B" w:rsidRDefault="0050023D" w:rsidP="00F7584B">
      <w:pPr>
        <w:pStyle w:val="NoSpacing"/>
        <w:rPr>
          <w:rFonts w:eastAsiaTheme="minorHAnsi"/>
          <w:sz w:val="24"/>
          <w:szCs w:val="24"/>
          <w:lang w:eastAsia="en-US"/>
        </w:rPr>
      </w:pPr>
      <w:r w:rsidRPr="00F7584B">
        <w:rPr>
          <w:rFonts w:eastAsiaTheme="minorHAnsi"/>
          <w:sz w:val="24"/>
          <w:szCs w:val="24"/>
          <w:lang w:eastAsia="en-US"/>
        </w:rPr>
        <w:t>£</w:t>
      </w:r>
      <w:r w:rsidR="00473E96" w:rsidRPr="00F7584B">
        <w:rPr>
          <w:rFonts w:eastAsiaTheme="minorHAnsi"/>
          <w:sz w:val="24"/>
          <w:szCs w:val="24"/>
          <w:lang w:eastAsia="en-US"/>
        </w:rPr>
        <w:t>3</w:t>
      </w:r>
      <w:r w:rsidR="00360310" w:rsidRPr="00F7584B">
        <w:rPr>
          <w:rFonts w:eastAsiaTheme="minorHAnsi"/>
          <w:sz w:val="24"/>
          <w:szCs w:val="24"/>
          <w:lang w:eastAsia="en-US"/>
        </w:rPr>
        <w:t>,168</w:t>
      </w:r>
      <w:r w:rsidRPr="00F7584B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F7584B">
        <w:rPr>
          <w:rFonts w:eastAsiaTheme="minorHAnsi"/>
          <w:sz w:val="24"/>
          <w:szCs w:val="24"/>
          <w:lang w:eastAsia="en-US"/>
        </w:rPr>
        <w:t>1</w:t>
      </w:r>
      <w:r w:rsidR="00360310" w:rsidRPr="00F7584B">
        <w:rPr>
          <w:rFonts w:eastAsiaTheme="minorHAnsi"/>
          <w:sz w:val="24"/>
          <w:szCs w:val="24"/>
          <w:lang w:eastAsia="en-US"/>
        </w:rPr>
        <w:t>,584</w:t>
      </w:r>
      <w:r w:rsidRPr="00F7584B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F7584B">
        <w:rPr>
          <w:rFonts w:eastAsiaTheme="minorHAnsi"/>
          <w:sz w:val="24"/>
          <w:szCs w:val="24"/>
          <w:lang w:eastAsia="en-US"/>
        </w:rPr>
        <w:t>C</w:t>
      </w:r>
      <w:r w:rsidRPr="00F7584B">
        <w:rPr>
          <w:rFonts w:eastAsiaTheme="minorHAnsi"/>
          <w:sz w:val="24"/>
          <w:szCs w:val="24"/>
          <w:lang w:eastAsia="en-US"/>
        </w:rPr>
        <w:t>ouncillor)</w:t>
      </w:r>
      <w:r w:rsidR="005C1C97" w:rsidRPr="00F7584B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F7584B">
      <w:pPr>
        <w:pStyle w:val="NoSpacing"/>
        <w:rPr>
          <w:rFonts w:eastAsiaTheme="minorHAnsi"/>
          <w:sz w:val="24"/>
          <w:szCs w:val="24"/>
          <w:lang w:eastAsia="en-US"/>
        </w:rPr>
      </w:pPr>
      <w:r w:rsidRPr="00F7584B">
        <w:rPr>
          <w:rFonts w:eastAsiaTheme="minorHAnsi"/>
          <w:sz w:val="24"/>
          <w:szCs w:val="24"/>
          <w:lang w:eastAsia="en-US"/>
        </w:rPr>
        <w:t>£</w:t>
      </w:r>
      <w:r w:rsidR="00360310" w:rsidRPr="00F7584B">
        <w:rPr>
          <w:rFonts w:eastAsiaTheme="minorHAnsi"/>
          <w:sz w:val="24"/>
          <w:szCs w:val="24"/>
          <w:lang w:eastAsia="en-US"/>
        </w:rPr>
        <w:t>7,120</w:t>
      </w:r>
      <w:r w:rsidRPr="00F7584B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F7584B">
        <w:rPr>
          <w:rFonts w:eastAsiaTheme="minorHAnsi"/>
          <w:sz w:val="24"/>
          <w:szCs w:val="24"/>
          <w:lang w:eastAsia="en-US"/>
        </w:rPr>
        <w:t>B</w:t>
      </w:r>
      <w:r w:rsidRPr="00F7584B">
        <w:rPr>
          <w:rFonts w:eastAsiaTheme="minorHAnsi"/>
          <w:sz w:val="24"/>
          <w:szCs w:val="24"/>
          <w:lang w:eastAsia="en-US"/>
        </w:rPr>
        <w:t>udget</w:t>
      </w:r>
      <w:r w:rsidR="005C1C97" w:rsidRPr="00F7584B">
        <w:rPr>
          <w:rFonts w:eastAsiaTheme="minorHAnsi"/>
          <w:sz w:val="24"/>
          <w:szCs w:val="24"/>
          <w:lang w:eastAsia="en-US"/>
        </w:rPr>
        <w:t xml:space="preserve"> </w:t>
      </w:r>
    </w:p>
    <w:p w14:paraId="748408C7" w14:textId="08A710D6" w:rsidR="00D51CF4" w:rsidRPr="00D51CF4" w:rsidRDefault="00D51CF4" w:rsidP="00F7584B">
      <w:pPr>
        <w:pStyle w:val="NoSpacing"/>
        <w:rPr>
          <w:rFonts w:eastAsiaTheme="minorHAnsi"/>
          <w:sz w:val="24"/>
          <w:szCs w:val="24"/>
          <w:lang w:eastAsia="en-US"/>
        </w:rPr>
      </w:pPr>
      <w:r w:rsidRPr="00D51CF4">
        <w:rPr>
          <w:sz w:val="24"/>
          <w:szCs w:val="24"/>
          <w:lang w:eastAsia="en-GB"/>
        </w:rPr>
        <w:t xml:space="preserve">£5,650.06 Ward Housing </w:t>
      </w:r>
      <w:r>
        <w:rPr>
          <w:sz w:val="24"/>
          <w:szCs w:val="24"/>
          <w:lang w:eastAsia="en-GB"/>
        </w:rPr>
        <w:t>B</w:t>
      </w:r>
      <w:r w:rsidRPr="00D51CF4">
        <w:rPr>
          <w:sz w:val="24"/>
          <w:szCs w:val="24"/>
          <w:lang w:eastAsia="en-GB"/>
        </w:rPr>
        <w:t>udget</w:t>
      </w:r>
    </w:p>
    <w:p w14:paraId="7CF5B5D4" w14:textId="77777777" w:rsidR="00F7584B" w:rsidRPr="00F7584B" w:rsidRDefault="00F7584B" w:rsidP="00F7584B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7703D284" w14:textId="049622E0" w:rsidR="0050023D" w:rsidRPr="00F7584B" w:rsidRDefault="0050023D" w:rsidP="00F7584B">
      <w:pPr>
        <w:pStyle w:val="NoSpacing"/>
        <w:rPr>
          <w:b/>
          <w:bCs/>
          <w:sz w:val="28"/>
          <w:szCs w:val="28"/>
          <w:lang w:eastAsia="en-GB"/>
        </w:rPr>
      </w:pPr>
      <w:r w:rsidRPr="00F7584B">
        <w:rPr>
          <w:b/>
          <w:bCs/>
          <w:sz w:val="28"/>
          <w:szCs w:val="28"/>
          <w:lang w:eastAsia="en-GB"/>
        </w:rPr>
        <w:t>Community Leadership Fund</w:t>
      </w:r>
    </w:p>
    <w:p w14:paraId="2BAD6057" w14:textId="77777777" w:rsidR="00F7584B" w:rsidRPr="00F7584B" w:rsidRDefault="00F7584B" w:rsidP="00F7584B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F7584B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2AA58C9E" w:rsidR="0050023D" w:rsidRPr="00F7584B" w:rsidRDefault="0050023D" w:rsidP="00F7584B">
            <w:pPr>
              <w:pStyle w:val="NoSpacing"/>
              <w:rPr>
                <w:sz w:val="24"/>
                <w:szCs w:val="24"/>
              </w:rPr>
            </w:pPr>
            <w:bookmarkStart w:id="0" w:name="_Hlk100325274"/>
            <w:r w:rsidRPr="00F7584B">
              <w:rPr>
                <w:sz w:val="24"/>
                <w:szCs w:val="24"/>
              </w:rPr>
              <w:t xml:space="preserve">Cllr </w:t>
            </w:r>
            <w:r w:rsidR="009109F5" w:rsidRPr="00F7584B">
              <w:rPr>
                <w:sz w:val="24"/>
                <w:szCs w:val="24"/>
              </w:rPr>
              <w:t>Lynda Stables</w:t>
            </w:r>
            <w:r w:rsidR="00664990" w:rsidRPr="00F7584B">
              <w:rPr>
                <w:sz w:val="24"/>
                <w:szCs w:val="24"/>
              </w:rPr>
              <w:t xml:space="preserve"> - </w:t>
            </w:r>
            <w:r w:rsidR="00332695" w:rsidRPr="00F7584B">
              <w:rPr>
                <w:sz w:val="24"/>
                <w:szCs w:val="24"/>
              </w:rPr>
              <w:t>Budget £</w:t>
            </w:r>
            <w:r w:rsidR="00473E96" w:rsidRPr="00F7584B">
              <w:rPr>
                <w:sz w:val="24"/>
                <w:szCs w:val="24"/>
              </w:rPr>
              <w:t>1</w:t>
            </w:r>
            <w:r w:rsidR="00360310" w:rsidRPr="00F7584B">
              <w:rPr>
                <w:sz w:val="24"/>
                <w:szCs w:val="24"/>
              </w:rPr>
              <w:t>,584</w:t>
            </w:r>
            <w:r w:rsidR="00816A27" w:rsidRPr="00F7584B">
              <w:rPr>
                <w:sz w:val="24"/>
                <w:szCs w:val="24"/>
              </w:rPr>
              <w:t xml:space="preserve"> </w:t>
            </w:r>
          </w:p>
        </w:tc>
      </w:tr>
      <w:tr w:rsidR="0050023D" w:rsidRPr="00F7584B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F7584B" w:rsidRDefault="0050023D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F7584B" w:rsidRDefault="0050023D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F7584B" w:rsidRDefault="0050023D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9033BE" w:rsidRPr="00F7584B" w14:paraId="1A54CB5A" w14:textId="77777777" w:rsidTr="002C28AE">
        <w:tc>
          <w:tcPr>
            <w:tcW w:w="1666" w:type="pct"/>
          </w:tcPr>
          <w:p w14:paraId="65C49936" w14:textId="32304DC9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bookmarkStart w:id="1" w:name="_Hlk161847421"/>
            <w:r w:rsidRPr="00F7584B">
              <w:rPr>
                <w:sz w:val="24"/>
                <w:szCs w:val="24"/>
                <w:lang w:eastAsia="en-GB"/>
              </w:rPr>
              <w:t>Stepping Stones</w:t>
            </w:r>
          </w:p>
        </w:tc>
        <w:tc>
          <w:tcPr>
            <w:tcW w:w="2498" w:type="pct"/>
          </w:tcPr>
          <w:p w14:paraId="42368D93" w14:textId="7F232DC5" w:rsidR="009033BE" w:rsidRPr="00F7584B" w:rsidRDefault="00E71068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amily Christmas </w:t>
            </w:r>
            <w:r w:rsidR="009109F5" w:rsidRPr="00F7584B">
              <w:rPr>
                <w:sz w:val="24"/>
                <w:szCs w:val="24"/>
                <w:lang w:eastAsia="en-GB"/>
              </w:rPr>
              <w:t>Event 26.11.24</w:t>
            </w:r>
            <w:r w:rsidR="002E543E">
              <w:rPr>
                <w:sz w:val="24"/>
                <w:szCs w:val="24"/>
                <w:lang w:eastAsia="en-GB"/>
              </w:rPr>
              <w:t>. J</w:t>
            </w:r>
            <w:r w:rsidR="009109F5" w:rsidRPr="00F7584B">
              <w:rPr>
                <w:sz w:val="24"/>
                <w:szCs w:val="24"/>
                <w:lang w:eastAsia="en-GB"/>
              </w:rPr>
              <w:t>ointly funded with Maltby East Ward</w:t>
            </w:r>
            <w:r w:rsidR="002E543E">
              <w:rPr>
                <w:sz w:val="24"/>
                <w:szCs w:val="24"/>
                <w:lang w:eastAsia="en-GB"/>
              </w:rPr>
              <w:t xml:space="preserve"> to provide families an opportunity to attend a free festive event.</w:t>
            </w:r>
          </w:p>
        </w:tc>
        <w:tc>
          <w:tcPr>
            <w:tcW w:w="836" w:type="pct"/>
          </w:tcPr>
          <w:p w14:paraId="41E21BE4" w14:textId="05B3E1E6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75.00</w:t>
            </w:r>
          </w:p>
        </w:tc>
      </w:tr>
      <w:tr w:rsidR="009033BE" w:rsidRPr="00F7584B" w14:paraId="59870BB2" w14:textId="77777777" w:rsidTr="002C28AE">
        <w:tc>
          <w:tcPr>
            <w:tcW w:w="1666" w:type="pct"/>
          </w:tcPr>
          <w:p w14:paraId="610DFEB5" w14:textId="562BB3A9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SOLON Security</w:t>
            </w:r>
          </w:p>
        </w:tc>
        <w:tc>
          <w:tcPr>
            <w:tcW w:w="2498" w:type="pct"/>
          </w:tcPr>
          <w:p w14:paraId="70F16042" w14:textId="44D11440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Damp Prevention Products</w:t>
            </w:r>
            <w:r w:rsidR="002E543E">
              <w:rPr>
                <w:sz w:val="24"/>
                <w:szCs w:val="24"/>
                <w:lang w:eastAsia="en-GB"/>
              </w:rPr>
              <w:t xml:space="preserve">, given to older people during Community </w:t>
            </w:r>
            <w:r w:rsidR="002E58AB">
              <w:rPr>
                <w:sz w:val="24"/>
                <w:szCs w:val="24"/>
                <w:lang w:eastAsia="en-GB"/>
              </w:rPr>
              <w:t>c</w:t>
            </w:r>
            <w:r w:rsidR="002E543E">
              <w:rPr>
                <w:sz w:val="24"/>
                <w:szCs w:val="24"/>
                <w:lang w:eastAsia="en-GB"/>
              </w:rPr>
              <w:t>offee morning visits around the Ward.</w:t>
            </w:r>
          </w:p>
        </w:tc>
        <w:tc>
          <w:tcPr>
            <w:tcW w:w="836" w:type="pct"/>
          </w:tcPr>
          <w:p w14:paraId="7706C380" w14:textId="22C9D649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06.25</w:t>
            </w:r>
          </w:p>
        </w:tc>
      </w:tr>
      <w:tr w:rsidR="009033BE" w:rsidRPr="00F7584B" w14:paraId="1FAEAD1B" w14:textId="77777777" w:rsidTr="002C28AE">
        <w:tc>
          <w:tcPr>
            <w:tcW w:w="1666" w:type="pct"/>
          </w:tcPr>
          <w:p w14:paraId="6A457D73" w14:textId="78921C68" w:rsidR="009033BE" w:rsidRPr="00F7584B" w:rsidRDefault="00E71068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ost Chord </w:t>
            </w:r>
          </w:p>
        </w:tc>
        <w:tc>
          <w:tcPr>
            <w:tcW w:w="2498" w:type="pct"/>
          </w:tcPr>
          <w:p w14:paraId="06EAA223" w14:textId="2402C281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 xml:space="preserve">Lost Chord </w:t>
            </w:r>
            <w:r w:rsidR="00E71068">
              <w:rPr>
                <w:sz w:val="24"/>
                <w:szCs w:val="24"/>
                <w:lang w:eastAsia="en-GB"/>
              </w:rPr>
              <w:t xml:space="preserve">Christmas Event, </w:t>
            </w:r>
            <w:r w:rsidRPr="00F7584B">
              <w:rPr>
                <w:sz w:val="24"/>
                <w:szCs w:val="24"/>
                <w:lang w:eastAsia="en-GB"/>
              </w:rPr>
              <w:t xml:space="preserve">Pie &amp; Pea </w:t>
            </w:r>
            <w:r w:rsidR="00E71068">
              <w:rPr>
                <w:sz w:val="24"/>
                <w:szCs w:val="24"/>
                <w:lang w:eastAsia="en-GB"/>
              </w:rPr>
              <w:t>for attendees.</w:t>
            </w:r>
          </w:p>
        </w:tc>
        <w:tc>
          <w:tcPr>
            <w:tcW w:w="836" w:type="pct"/>
          </w:tcPr>
          <w:p w14:paraId="725AC7C4" w14:textId="0FE3A6DB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33.33</w:t>
            </w:r>
          </w:p>
        </w:tc>
      </w:tr>
      <w:tr w:rsidR="009033BE" w:rsidRPr="00F7584B" w14:paraId="5870B760" w14:textId="77777777" w:rsidTr="002C28AE">
        <w:tc>
          <w:tcPr>
            <w:tcW w:w="1666" w:type="pct"/>
          </w:tcPr>
          <w:p w14:paraId="227A2C88" w14:textId="050F3727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Maltby Town Council</w:t>
            </w:r>
          </w:p>
        </w:tc>
        <w:tc>
          <w:tcPr>
            <w:tcW w:w="2498" w:type="pct"/>
          </w:tcPr>
          <w:p w14:paraId="440B2616" w14:textId="4E1C89E3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 xml:space="preserve">Contribution to </w:t>
            </w:r>
            <w:r w:rsidR="00E71068">
              <w:rPr>
                <w:sz w:val="24"/>
                <w:szCs w:val="24"/>
                <w:lang w:eastAsia="en-GB"/>
              </w:rPr>
              <w:t xml:space="preserve">Christmas </w:t>
            </w:r>
            <w:r w:rsidRPr="00F7584B">
              <w:rPr>
                <w:sz w:val="24"/>
                <w:szCs w:val="24"/>
                <w:lang w:eastAsia="en-GB"/>
              </w:rPr>
              <w:t>Hampers</w:t>
            </w:r>
          </w:p>
        </w:tc>
        <w:tc>
          <w:tcPr>
            <w:tcW w:w="836" w:type="pct"/>
          </w:tcPr>
          <w:p w14:paraId="7AC0FB2C" w14:textId="53703078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9033BE" w:rsidRPr="00F7584B" w14:paraId="0D768159" w14:textId="77777777" w:rsidTr="002C28AE">
        <w:tc>
          <w:tcPr>
            <w:tcW w:w="1666" w:type="pct"/>
          </w:tcPr>
          <w:p w14:paraId="1B9D18FC" w14:textId="188ABE4F" w:rsidR="009033BE" w:rsidRPr="00F7584B" w:rsidRDefault="009109F5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 xml:space="preserve">St </w:t>
            </w:r>
            <w:r w:rsidR="00E71068" w:rsidRPr="00F7584B">
              <w:rPr>
                <w:sz w:val="24"/>
                <w:szCs w:val="24"/>
              </w:rPr>
              <w:t>Bart</w:t>
            </w:r>
            <w:r w:rsidR="00E71068">
              <w:rPr>
                <w:sz w:val="24"/>
                <w:szCs w:val="24"/>
              </w:rPr>
              <w:t>holomew’s Community Group</w:t>
            </w:r>
          </w:p>
        </w:tc>
        <w:tc>
          <w:tcPr>
            <w:tcW w:w="2498" w:type="pct"/>
          </w:tcPr>
          <w:p w14:paraId="74D44739" w14:textId="2C9C1947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Soup &amp; Refreshments</w:t>
            </w:r>
            <w:r w:rsidR="00E71068">
              <w:rPr>
                <w:sz w:val="24"/>
                <w:szCs w:val="24"/>
                <w:lang w:eastAsia="en-GB"/>
              </w:rPr>
              <w:t xml:space="preserve"> for monthly Lost Chord, Music that Moves events</w:t>
            </w:r>
          </w:p>
        </w:tc>
        <w:tc>
          <w:tcPr>
            <w:tcW w:w="836" w:type="pct"/>
          </w:tcPr>
          <w:p w14:paraId="0EBD4115" w14:textId="7304C6FB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76.33</w:t>
            </w:r>
          </w:p>
        </w:tc>
      </w:tr>
      <w:tr w:rsidR="009033BE" w:rsidRPr="00F7584B" w14:paraId="64F98EBB" w14:textId="77777777" w:rsidTr="002C28AE">
        <w:tc>
          <w:tcPr>
            <w:tcW w:w="1666" w:type="pct"/>
          </w:tcPr>
          <w:p w14:paraId="68D3C72A" w14:textId="15A640C0" w:rsidR="009033BE" w:rsidRPr="00F7584B" w:rsidRDefault="009109F5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 xml:space="preserve">Bevan Crescent </w:t>
            </w:r>
            <w:r w:rsidR="00E71068">
              <w:rPr>
                <w:sz w:val="24"/>
                <w:szCs w:val="24"/>
              </w:rPr>
              <w:t xml:space="preserve">Community </w:t>
            </w:r>
            <w:r w:rsidRPr="00F7584B">
              <w:rPr>
                <w:sz w:val="24"/>
                <w:szCs w:val="24"/>
              </w:rPr>
              <w:t>Group</w:t>
            </w:r>
          </w:p>
        </w:tc>
        <w:tc>
          <w:tcPr>
            <w:tcW w:w="2498" w:type="pct"/>
          </w:tcPr>
          <w:p w14:paraId="1F8C87ED" w14:textId="58314567" w:rsidR="009033BE" w:rsidRPr="00F7584B" w:rsidRDefault="009109F5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Contribution to refreshments</w:t>
            </w:r>
          </w:p>
        </w:tc>
        <w:tc>
          <w:tcPr>
            <w:tcW w:w="836" w:type="pct"/>
          </w:tcPr>
          <w:p w14:paraId="6D4757A0" w14:textId="475FC869" w:rsidR="009033BE" w:rsidRPr="00F7584B" w:rsidRDefault="009109F5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9033BE" w:rsidRPr="00F7584B" w14:paraId="749BA6DB" w14:textId="77777777" w:rsidTr="002C28AE">
        <w:tc>
          <w:tcPr>
            <w:tcW w:w="1666" w:type="pct"/>
          </w:tcPr>
          <w:p w14:paraId="18A6BB60" w14:textId="0B909ED3" w:rsidR="009033BE" w:rsidRPr="00F7584B" w:rsidRDefault="00E71068" w:rsidP="00F7584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</w:t>
            </w:r>
            <w:proofErr w:type="spellEnd"/>
            <w:r>
              <w:rPr>
                <w:sz w:val="24"/>
                <w:szCs w:val="24"/>
              </w:rPr>
              <w:t xml:space="preserve"> Medical</w:t>
            </w:r>
          </w:p>
        </w:tc>
        <w:tc>
          <w:tcPr>
            <w:tcW w:w="2498" w:type="pct"/>
          </w:tcPr>
          <w:p w14:paraId="4F6F12D6" w14:textId="71D558EE" w:rsidR="009033BE" w:rsidRPr="00F7584B" w:rsidRDefault="00E71068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placement battery for Hellaby</w:t>
            </w:r>
            <w:r w:rsidR="00BE209B">
              <w:rPr>
                <w:sz w:val="24"/>
                <w:szCs w:val="24"/>
                <w:lang w:eastAsia="en-GB"/>
              </w:rPr>
              <w:t xml:space="preserve"> Community Defib</w:t>
            </w:r>
          </w:p>
        </w:tc>
        <w:tc>
          <w:tcPr>
            <w:tcW w:w="836" w:type="pct"/>
          </w:tcPr>
          <w:p w14:paraId="73328816" w14:textId="2156936B" w:rsidR="009033BE" w:rsidRPr="00F7584B" w:rsidRDefault="00CC2EAD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00.48</w:t>
            </w:r>
          </w:p>
        </w:tc>
      </w:tr>
      <w:tr w:rsidR="009033BE" w:rsidRPr="00F7584B" w14:paraId="117E3F65" w14:textId="77777777" w:rsidTr="002C28AE">
        <w:tc>
          <w:tcPr>
            <w:tcW w:w="1666" w:type="pct"/>
          </w:tcPr>
          <w:p w14:paraId="0BCD18CB" w14:textId="5CD6F7BB" w:rsidR="009033BE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5th Rotherham (Maltby) Scout Group</w:t>
            </w:r>
          </w:p>
        </w:tc>
        <w:tc>
          <w:tcPr>
            <w:tcW w:w="2498" w:type="pct"/>
          </w:tcPr>
          <w:p w14:paraId="563CD1E7" w14:textId="7B525C82" w:rsidR="009033BE" w:rsidRPr="00F7584B" w:rsidRDefault="00CC2EA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Easter Activity jointly funded with Maltby East</w:t>
            </w:r>
          </w:p>
        </w:tc>
        <w:tc>
          <w:tcPr>
            <w:tcW w:w="836" w:type="pct"/>
          </w:tcPr>
          <w:p w14:paraId="764D608F" w14:textId="285DA8D0" w:rsidR="009033BE" w:rsidRPr="00F7584B" w:rsidRDefault="00CC2EAD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229.62</w:t>
            </w:r>
          </w:p>
        </w:tc>
      </w:tr>
      <w:tr w:rsidR="009033BE" w:rsidRPr="00F7584B" w14:paraId="4311C72F" w14:textId="77777777" w:rsidTr="002C28AE">
        <w:tc>
          <w:tcPr>
            <w:tcW w:w="1666" w:type="pct"/>
          </w:tcPr>
          <w:p w14:paraId="61F15019" w14:textId="77777777" w:rsidR="009033BE" w:rsidRPr="00F7584B" w:rsidRDefault="009033BE" w:rsidP="00F7584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19AC0E7" w14:textId="7D2A754F" w:rsidR="009033BE" w:rsidRPr="00F7584B" w:rsidRDefault="009033BE" w:rsidP="00EB08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28E70E06" w14:textId="46BC0235" w:rsidR="009033BE" w:rsidRPr="00F7584B" w:rsidRDefault="00CC2EA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£971.01</w:t>
            </w:r>
          </w:p>
        </w:tc>
      </w:tr>
      <w:bookmarkEnd w:id="0"/>
      <w:bookmarkEnd w:id="1"/>
    </w:tbl>
    <w:p w14:paraId="057CAC1C" w14:textId="77777777" w:rsidR="00F7584B" w:rsidRPr="00F7584B" w:rsidRDefault="00F7584B" w:rsidP="00F7584B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3E5845" w:rsidRPr="00F7584B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2C40C169" w:rsidR="003E5845" w:rsidRPr="00F7584B" w:rsidRDefault="003E5845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 xml:space="preserve">Cllr </w:t>
            </w:r>
            <w:r w:rsidR="00F2321C" w:rsidRPr="00F7584B">
              <w:rPr>
                <w:sz w:val="24"/>
                <w:szCs w:val="24"/>
              </w:rPr>
              <w:t>Simon</w:t>
            </w:r>
            <w:r w:rsidR="00473E96" w:rsidRPr="00F7584B">
              <w:rPr>
                <w:sz w:val="24"/>
                <w:szCs w:val="24"/>
              </w:rPr>
              <w:t xml:space="preserve"> </w:t>
            </w:r>
            <w:r w:rsidR="00F2321C" w:rsidRPr="00F7584B">
              <w:rPr>
                <w:sz w:val="24"/>
                <w:szCs w:val="24"/>
              </w:rPr>
              <w:t>Ball</w:t>
            </w:r>
            <w:r w:rsidRPr="00F7584B">
              <w:rPr>
                <w:sz w:val="24"/>
                <w:szCs w:val="24"/>
              </w:rPr>
              <w:t xml:space="preserve"> - Budget £</w:t>
            </w:r>
            <w:r w:rsidR="00473E96" w:rsidRPr="00F7584B">
              <w:rPr>
                <w:sz w:val="24"/>
                <w:szCs w:val="24"/>
              </w:rPr>
              <w:t>1</w:t>
            </w:r>
            <w:r w:rsidRPr="00F7584B">
              <w:rPr>
                <w:sz w:val="24"/>
                <w:szCs w:val="24"/>
              </w:rPr>
              <w:t>,584</w:t>
            </w:r>
            <w:r w:rsidR="00A65930" w:rsidRPr="00F7584B">
              <w:rPr>
                <w:sz w:val="24"/>
                <w:szCs w:val="24"/>
              </w:rPr>
              <w:t xml:space="preserve"> </w:t>
            </w:r>
          </w:p>
        </w:tc>
      </w:tr>
      <w:tr w:rsidR="003E5845" w:rsidRPr="00F7584B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E5845" w:rsidRPr="00F7584B" w:rsidRDefault="003E5845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E5845" w:rsidRPr="00F7584B" w:rsidRDefault="003E5845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E5845" w:rsidRPr="00F7584B" w:rsidRDefault="003E5845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C2EAD" w:rsidRPr="00F7584B" w14:paraId="2F589E02" w14:textId="77777777" w:rsidTr="003E5845">
        <w:tc>
          <w:tcPr>
            <w:tcW w:w="1666" w:type="pct"/>
            <w:vAlign w:val="center"/>
          </w:tcPr>
          <w:p w14:paraId="2392B6EC" w14:textId="72BF20EC" w:rsidR="00CC2EAD" w:rsidRPr="00F7584B" w:rsidRDefault="00AB5314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Car Steering Locks</w:t>
            </w:r>
          </w:p>
        </w:tc>
        <w:tc>
          <w:tcPr>
            <w:tcW w:w="2498" w:type="pct"/>
            <w:vAlign w:val="center"/>
          </w:tcPr>
          <w:p w14:paraId="4E803222" w14:textId="3A4278DA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Crime Safety Project</w:t>
            </w:r>
          </w:p>
        </w:tc>
        <w:tc>
          <w:tcPr>
            <w:tcW w:w="836" w:type="pct"/>
            <w:vAlign w:val="center"/>
          </w:tcPr>
          <w:p w14:paraId="2710173F" w14:textId="565FB0BB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£58.31</w:t>
            </w:r>
          </w:p>
        </w:tc>
      </w:tr>
      <w:tr w:rsidR="00CC2EAD" w:rsidRPr="00F7584B" w14:paraId="6BA7D4DE" w14:textId="77777777" w:rsidTr="003E5845">
        <w:tc>
          <w:tcPr>
            <w:tcW w:w="1666" w:type="pct"/>
            <w:vAlign w:val="center"/>
          </w:tcPr>
          <w:p w14:paraId="651A877B" w14:textId="5A7C329E" w:rsidR="00CC2EAD" w:rsidRPr="00F7584B" w:rsidRDefault="002E58AB" w:rsidP="00F7584B">
            <w:pPr>
              <w:pStyle w:val="NoSpacing"/>
              <w:rPr>
                <w:sz w:val="24"/>
                <w:szCs w:val="24"/>
              </w:rPr>
            </w:pPr>
            <w:r w:rsidRPr="002E58AB">
              <w:rPr>
                <w:sz w:val="24"/>
                <w:szCs w:val="24"/>
              </w:rPr>
              <w:t>Various community/resident groups attending Lost Chord Christmas Event</w:t>
            </w:r>
          </w:p>
        </w:tc>
        <w:tc>
          <w:tcPr>
            <w:tcW w:w="2498" w:type="pct"/>
            <w:vAlign w:val="center"/>
          </w:tcPr>
          <w:p w14:paraId="45CC5D43" w14:textId="657B1D30" w:rsidR="00CC2EAD" w:rsidRPr="00F7584B" w:rsidRDefault="002E543E" w:rsidP="00F758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CC2EAD" w:rsidRPr="00F7584B">
              <w:rPr>
                <w:sz w:val="24"/>
                <w:szCs w:val="24"/>
              </w:rPr>
              <w:t>Selection Boxes</w:t>
            </w:r>
            <w:r>
              <w:rPr>
                <w:sz w:val="24"/>
                <w:szCs w:val="24"/>
              </w:rPr>
              <w:t xml:space="preserve"> distributed at festive community events </w:t>
            </w:r>
          </w:p>
        </w:tc>
        <w:tc>
          <w:tcPr>
            <w:tcW w:w="836" w:type="pct"/>
            <w:vAlign w:val="center"/>
          </w:tcPr>
          <w:p w14:paraId="4C22BC8A" w14:textId="5E039197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£170.00</w:t>
            </w:r>
          </w:p>
        </w:tc>
      </w:tr>
      <w:tr w:rsidR="00CC2EAD" w:rsidRPr="00F7584B" w14:paraId="4C47F542" w14:textId="77777777" w:rsidTr="006F64BC">
        <w:tc>
          <w:tcPr>
            <w:tcW w:w="1666" w:type="pct"/>
          </w:tcPr>
          <w:p w14:paraId="1494FE0B" w14:textId="6DC6CA03" w:rsidR="00CC2EAD" w:rsidRPr="00F7584B" w:rsidRDefault="00CC2EA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lastRenderedPageBreak/>
              <w:t>Stepping Stones</w:t>
            </w:r>
          </w:p>
        </w:tc>
        <w:tc>
          <w:tcPr>
            <w:tcW w:w="2498" w:type="pct"/>
          </w:tcPr>
          <w:p w14:paraId="3D0F3F7B" w14:textId="430C40BC" w:rsidR="00CC2EAD" w:rsidRPr="00F7584B" w:rsidRDefault="002E543E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amily Christmas </w:t>
            </w:r>
            <w:r w:rsidRPr="00F7584B">
              <w:rPr>
                <w:sz w:val="24"/>
                <w:szCs w:val="24"/>
                <w:lang w:eastAsia="en-GB"/>
              </w:rPr>
              <w:t>Event 26.11.24</w:t>
            </w:r>
            <w:r>
              <w:rPr>
                <w:sz w:val="24"/>
                <w:szCs w:val="24"/>
                <w:lang w:eastAsia="en-GB"/>
              </w:rPr>
              <w:t>. J</w:t>
            </w:r>
            <w:r w:rsidRPr="00F7584B">
              <w:rPr>
                <w:sz w:val="24"/>
                <w:szCs w:val="24"/>
                <w:lang w:eastAsia="en-GB"/>
              </w:rPr>
              <w:t>ointly funded with Maltby East Ward</w:t>
            </w:r>
            <w:r>
              <w:rPr>
                <w:sz w:val="24"/>
                <w:szCs w:val="24"/>
                <w:lang w:eastAsia="en-GB"/>
              </w:rPr>
              <w:t xml:space="preserve"> to provide families an opportunity to attend a free festive event.</w:t>
            </w:r>
          </w:p>
        </w:tc>
        <w:tc>
          <w:tcPr>
            <w:tcW w:w="836" w:type="pct"/>
          </w:tcPr>
          <w:p w14:paraId="0D03224F" w14:textId="1418FFE7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75.00</w:t>
            </w:r>
          </w:p>
        </w:tc>
      </w:tr>
      <w:tr w:rsidR="00CC2EAD" w:rsidRPr="00F7584B" w14:paraId="2F23DE74" w14:textId="77777777" w:rsidTr="006F64BC">
        <w:tc>
          <w:tcPr>
            <w:tcW w:w="1666" w:type="pct"/>
          </w:tcPr>
          <w:p w14:paraId="7C395331" w14:textId="7717D96C" w:rsidR="00CC2EAD" w:rsidRPr="00F7584B" w:rsidRDefault="00CC2EA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Maltby Salvation Army</w:t>
            </w:r>
          </w:p>
        </w:tc>
        <w:tc>
          <w:tcPr>
            <w:tcW w:w="2498" w:type="pct"/>
          </w:tcPr>
          <w:p w14:paraId="3E398A9E" w14:textId="2D0736FE" w:rsidR="00CC2EAD" w:rsidRPr="00F7584B" w:rsidRDefault="00CC2EA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 xml:space="preserve">Lost Chord </w:t>
            </w:r>
            <w:r w:rsidR="00E71068">
              <w:rPr>
                <w:sz w:val="24"/>
                <w:szCs w:val="24"/>
                <w:lang w:eastAsia="en-GB"/>
              </w:rPr>
              <w:t>Christmas event</w:t>
            </w:r>
            <w:r w:rsidR="00401195">
              <w:rPr>
                <w:sz w:val="24"/>
                <w:szCs w:val="24"/>
                <w:lang w:eastAsia="en-GB"/>
              </w:rPr>
              <w:t xml:space="preserve">, </w:t>
            </w:r>
            <w:r w:rsidRPr="00F7584B">
              <w:rPr>
                <w:sz w:val="24"/>
                <w:szCs w:val="24"/>
                <w:lang w:eastAsia="en-GB"/>
              </w:rPr>
              <w:t xml:space="preserve">Pie &amp; Pea </w:t>
            </w:r>
            <w:r w:rsidR="00401195">
              <w:rPr>
                <w:sz w:val="24"/>
                <w:szCs w:val="24"/>
                <w:lang w:eastAsia="en-GB"/>
              </w:rPr>
              <w:t xml:space="preserve">for attendees. </w:t>
            </w:r>
          </w:p>
        </w:tc>
        <w:tc>
          <w:tcPr>
            <w:tcW w:w="836" w:type="pct"/>
          </w:tcPr>
          <w:p w14:paraId="4087A724" w14:textId="76E574C6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133.3</w:t>
            </w:r>
            <w:r w:rsidR="00C91AC9">
              <w:rPr>
                <w:sz w:val="24"/>
                <w:szCs w:val="24"/>
                <w:lang w:eastAsia="en-GB"/>
              </w:rPr>
              <w:t>4</w:t>
            </w:r>
          </w:p>
        </w:tc>
      </w:tr>
      <w:tr w:rsidR="00CC2EAD" w:rsidRPr="00F7584B" w14:paraId="6786DFAF" w14:textId="77777777" w:rsidTr="008844B5">
        <w:tc>
          <w:tcPr>
            <w:tcW w:w="1666" w:type="pct"/>
          </w:tcPr>
          <w:p w14:paraId="3013F890" w14:textId="6D2B60B8" w:rsidR="00CC2EAD" w:rsidRPr="00F7584B" w:rsidRDefault="00E71068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St </w:t>
            </w:r>
            <w:r w:rsidRPr="00E71068">
              <w:rPr>
                <w:sz w:val="24"/>
                <w:szCs w:val="24"/>
              </w:rPr>
              <w:t>Bartholomew’s Community Group</w:t>
            </w:r>
          </w:p>
        </w:tc>
        <w:tc>
          <w:tcPr>
            <w:tcW w:w="2498" w:type="pct"/>
          </w:tcPr>
          <w:p w14:paraId="09338974" w14:textId="5186E16B" w:rsidR="00CC2EAD" w:rsidRPr="00F7584B" w:rsidRDefault="00E71068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E71068">
              <w:rPr>
                <w:sz w:val="24"/>
                <w:szCs w:val="24"/>
                <w:lang w:eastAsia="en-GB"/>
              </w:rPr>
              <w:t>Soup &amp; Refreshments for monthly Lost Chord, Music that Moves events</w:t>
            </w:r>
          </w:p>
        </w:tc>
        <w:tc>
          <w:tcPr>
            <w:tcW w:w="836" w:type="pct"/>
          </w:tcPr>
          <w:p w14:paraId="192CD227" w14:textId="15B7123A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76.33</w:t>
            </w:r>
          </w:p>
        </w:tc>
      </w:tr>
      <w:tr w:rsidR="00CC2EAD" w:rsidRPr="00F7584B" w14:paraId="6DC2CBDA" w14:textId="77777777" w:rsidTr="008844B5">
        <w:tc>
          <w:tcPr>
            <w:tcW w:w="1666" w:type="pct"/>
          </w:tcPr>
          <w:p w14:paraId="1DBD8E68" w14:textId="263D7213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National Book Tokens</w:t>
            </w:r>
          </w:p>
        </w:tc>
        <w:tc>
          <w:tcPr>
            <w:tcW w:w="2498" w:type="pct"/>
          </w:tcPr>
          <w:p w14:paraId="0C0CE601" w14:textId="58EE192F" w:rsidR="00CC2EAD" w:rsidRPr="00F7584B" w:rsidRDefault="00BE209B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o support </w:t>
            </w:r>
            <w:r w:rsidR="00CC2EAD" w:rsidRPr="00F7584B">
              <w:rPr>
                <w:sz w:val="24"/>
                <w:szCs w:val="24"/>
                <w:lang w:eastAsia="en-GB"/>
              </w:rPr>
              <w:t>Lilly Hall &amp; Redwood School</w:t>
            </w:r>
            <w:r w:rsidR="002E543E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library and literacy projects. </w:t>
            </w:r>
          </w:p>
        </w:tc>
        <w:tc>
          <w:tcPr>
            <w:tcW w:w="836" w:type="pct"/>
          </w:tcPr>
          <w:p w14:paraId="65E06D02" w14:textId="5A0682CE" w:rsidR="00CC2EAD" w:rsidRPr="00F7584B" w:rsidRDefault="00111A24" w:rsidP="00F7584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£205.00</w:t>
            </w:r>
          </w:p>
        </w:tc>
      </w:tr>
      <w:tr w:rsidR="00CC2EAD" w:rsidRPr="00F7584B" w14:paraId="61A08497" w14:textId="77777777" w:rsidTr="008844B5">
        <w:tc>
          <w:tcPr>
            <w:tcW w:w="1666" w:type="pct"/>
          </w:tcPr>
          <w:p w14:paraId="3B207BE5" w14:textId="18B076AF" w:rsidR="00CC2EAD" w:rsidRPr="00F7584B" w:rsidRDefault="00E71068" w:rsidP="00F7584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l</w:t>
            </w:r>
            <w:proofErr w:type="spellEnd"/>
            <w:r>
              <w:rPr>
                <w:sz w:val="24"/>
                <w:szCs w:val="24"/>
              </w:rPr>
              <w:t xml:space="preserve"> Medical</w:t>
            </w:r>
          </w:p>
        </w:tc>
        <w:tc>
          <w:tcPr>
            <w:tcW w:w="2498" w:type="pct"/>
          </w:tcPr>
          <w:p w14:paraId="683DD4EF" w14:textId="771BCC7B" w:rsidR="00CC2EAD" w:rsidRPr="00F7584B" w:rsidRDefault="00E71068" w:rsidP="00F758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ment battery for Hellaby </w:t>
            </w:r>
            <w:r w:rsidR="00BE209B">
              <w:rPr>
                <w:sz w:val="24"/>
                <w:szCs w:val="24"/>
              </w:rPr>
              <w:t xml:space="preserve">Community </w:t>
            </w:r>
            <w:r>
              <w:rPr>
                <w:sz w:val="24"/>
                <w:szCs w:val="24"/>
              </w:rPr>
              <w:t>Defib</w:t>
            </w:r>
          </w:p>
        </w:tc>
        <w:tc>
          <w:tcPr>
            <w:tcW w:w="836" w:type="pct"/>
          </w:tcPr>
          <w:p w14:paraId="271EBF60" w14:textId="5D48861A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  <w:lang w:eastAsia="en-GB"/>
              </w:rPr>
              <w:t>£100.47</w:t>
            </w:r>
          </w:p>
        </w:tc>
      </w:tr>
      <w:tr w:rsidR="00CC2EAD" w:rsidRPr="00F7584B" w14:paraId="72BB5952" w14:textId="77777777" w:rsidTr="008844B5">
        <w:tc>
          <w:tcPr>
            <w:tcW w:w="1666" w:type="pct"/>
          </w:tcPr>
          <w:p w14:paraId="73BC3A40" w14:textId="78FF3C4A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5th Rotherham (Maltby) Scout Group</w:t>
            </w:r>
          </w:p>
        </w:tc>
        <w:tc>
          <w:tcPr>
            <w:tcW w:w="2498" w:type="pct"/>
          </w:tcPr>
          <w:p w14:paraId="1713ABDA" w14:textId="72B8E69B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  <w:lang w:eastAsia="en-GB"/>
              </w:rPr>
              <w:t>Easter Activity jointly funded with Maltby East</w:t>
            </w:r>
          </w:p>
        </w:tc>
        <w:tc>
          <w:tcPr>
            <w:tcW w:w="836" w:type="pct"/>
          </w:tcPr>
          <w:p w14:paraId="68B494BF" w14:textId="3123E726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  <w:lang w:eastAsia="en-GB"/>
              </w:rPr>
              <w:t>£229.63</w:t>
            </w:r>
          </w:p>
        </w:tc>
      </w:tr>
      <w:tr w:rsidR="00CC2EAD" w:rsidRPr="00F7584B" w14:paraId="4A9CE10F" w14:textId="77777777" w:rsidTr="008844B5">
        <w:tc>
          <w:tcPr>
            <w:tcW w:w="1666" w:type="pct"/>
          </w:tcPr>
          <w:p w14:paraId="16A5D374" w14:textId="78C0C2DB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Youth Event 21.3.25</w:t>
            </w:r>
          </w:p>
        </w:tc>
        <w:tc>
          <w:tcPr>
            <w:tcW w:w="2498" w:type="pct"/>
          </w:tcPr>
          <w:p w14:paraId="72ADCD06" w14:textId="18B74F41" w:rsidR="00CC2EAD" w:rsidRPr="00F7584B" w:rsidRDefault="00E71068" w:rsidP="00F758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free food and refreshment</w:t>
            </w:r>
          </w:p>
        </w:tc>
        <w:tc>
          <w:tcPr>
            <w:tcW w:w="836" w:type="pct"/>
          </w:tcPr>
          <w:p w14:paraId="109F4EC0" w14:textId="1EAD52A4" w:rsidR="00CC2EAD" w:rsidRPr="00F7584B" w:rsidRDefault="00CC2EAD" w:rsidP="00F7584B">
            <w:pPr>
              <w:pStyle w:val="NoSpacing"/>
              <w:jc w:val="center"/>
              <w:rPr>
                <w:sz w:val="24"/>
                <w:szCs w:val="24"/>
              </w:rPr>
            </w:pPr>
            <w:r w:rsidRPr="00F7584B">
              <w:rPr>
                <w:sz w:val="24"/>
                <w:szCs w:val="24"/>
              </w:rPr>
              <w:t>£19.29</w:t>
            </w:r>
          </w:p>
        </w:tc>
      </w:tr>
      <w:tr w:rsidR="00CC2EAD" w:rsidRPr="00F7584B" w14:paraId="49DA2072" w14:textId="77777777" w:rsidTr="008844B5">
        <w:tc>
          <w:tcPr>
            <w:tcW w:w="1666" w:type="pct"/>
          </w:tcPr>
          <w:p w14:paraId="1D3648AD" w14:textId="77777777" w:rsidR="00CC2EAD" w:rsidRPr="00F7584B" w:rsidRDefault="00CC2EAD" w:rsidP="00F758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468EE2C6" w14:textId="4D2DF875" w:rsidR="00CC2EAD" w:rsidRPr="00F7584B" w:rsidRDefault="00CC2EA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729E9C2B" w14:textId="38CA066B" w:rsidR="00CC2EAD" w:rsidRPr="00F7584B" w:rsidRDefault="00111A24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£1,167.3</w:t>
            </w:r>
            <w:r w:rsidR="00C91AC9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3009105A" w14:textId="77777777" w:rsidR="00493ED2" w:rsidRPr="00F7584B" w:rsidRDefault="00493ED2" w:rsidP="00F7584B">
      <w:pPr>
        <w:pStyle w:val="NoSpacing"/>
        <w:rPr>
          <w:vanish/>
          <w:sz w:val="24"/>
          <w:szCs w:val="24"/>
          <w:lang w:eastAsia="en-GB"/>
        </w:rPr>
      </w:pPr>
    </w:p>
    <w:p w14:paraId="296E28BA" w14:textId="77777777" w:rsidR="0050023D" w:rsidRPr="00F7584B" w:rsidRDefault="0050023D" w:rsidP="00F7584B">
      <w:pPr>
        <w:pStyle w:val="NoSpacing"/>
        <w:rPr>
          <w:vanish/>
          <w:sz w:val="24"/>
          <w:szCs w:val="24"/>
          <w:lang w:eastAsia="en-GB"/>
        </w:rPr>
      </w:pPr>
    </w:p>
    <w:p w14:paraId="46AD0774" w14:textId="77777777" w:rsidR="0050023D" w:rsidRPr="00F7584B" w:rsidRDefault="0050023D" w:rsidP="00F7584B">
      <w:pPr>
        <w:pStyle w:val="NoSpacing"/>
        <w:rPr>
          <w:sz w:val="24"/>
          <w:szCs w:val="24"/>
        </w:rPr>
      </w:pPr>
    </w:p>
    <w:p w14:paraId="3D2EE4C8" w14:textId="7C641765" w:rsidR="00891F39" w:rsidRPr="00F7584B" w:rsidRDefault="00891F39" w:rsidP="00F7584B">
      <w:pPr>
        <w:pStyle w:val="NoSpacing"/>
        <w:rPr>
          <w:b/>
          <w:bCs/>
          <w:sz w:val="28"/>
          <w:szCs w:val="28"/>
          <w:lang w:eastAsia="en-GB"/>
        </w:rPr>
      </w:pPr>
      <w:r w:rsidRPr="00F7584B">
        <w:rPr>
          <w:b/>
          <w:bCs/>
          <w:sz w:val="28"/>
          <w:szCs w:val="28"/>
          <w:lang w:eastAsia="en-GB"/>
        </w:rPr>
        <w:t>Capital £</w:t>
      </w:r>
      <w:r w:rsidR="00360310" w:rsidRPr="00F7584B">
        <w:rPr>
          <w:b/>
          <w:bCs/>
          <w:sz w:val="28"/>
          <w:szCs w:val="28"/>
          <w:lang w:eastAsia="en-GB"/>
        </w:rPr>
        <w:t>7,120</w:t>
      </w:r>
      <w:r w:rsidR="00A65930" w:rsidRPr="00F7584B">
        <w:rPr>
          <w:b/>
          <w:bCs/>
          <w:sz w:val="28"/>
          <w:szCs w:val="28"/>
          <w:lang w:eastAsia="en-GB"/>
        </w:rPr>
        <w:t xml:space="preserve"> </w:t>
      </w:r>
    </w:p>
    <w:p w14:paraId="27314437" w14:textId="77777777" w:rsidR="00F7584B" w:rsidRPr="00F7584B" w:rsidRDefault="00F7584B" w:rsidP="00F7584B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4661"/>
        <w:gridCol w:w="1367"/>
      </w:tblGrid>
      <w:tr w:rsidR="0050023D" w:rsidRPr="00F7584B" w14:paraId="47CB9FC9" w14:textId="77777777" w:rsidTr="00F7584B">
        <w:trPr>
          <w:trHeight w:val="123"/>
        </w:trPr>
        <w:tc>
          <w:tcPr>
            <w:tcW w:w="1657" w:type="pct"/>
            <w:vAlign w:val="center"/>
          </w:tcPr>
          <w:p w14:paraId="4B0B9915" w14:textId="1F1CFFDA" w:rsidR="0050023D" w:rsidRPr="00F7584B" w:rsidRDefault="0050023D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bookmarkStart w:id="2" w:name="_Hlk68886385"/>
            <w:r w:rsidRPr="00F7584B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585" w:type="pct"/>
            <w:vAlign w:val="center"/>
          </w:tcPr>
          <w:p w14:paraId="16FC9EF6" w14:textId="36901993" w:rsidR="0050023D" w:rsidRPr="00F7584B" w:rsidRDefault="0050023D" w:rsidP="00F758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58" w:type="pct"/>
            <w:vAlign w:val="center"/>
          </w:tcPr>
          <w:p w14:paraId="746AFF28" w14:textId="5131EBE7" w:rsidR="0050023D" w:rsidRPr="00F7584B" w:rsidRDefault="0050023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716562" w:rsidRPr="00F7584B" w14:paraId="5DCC2D67" w14:textId="77777777" w:rsidTr="00F7584B">
        <w:tc>
          <w:tcPr>
            <w:tcW w:w="1657" w:type="pct"/>
          </w:tcPr>
          <w:p w14:paraId="6A6444BC" w14:textId="572C345E" w:rsidR="00716562" w:rsidRPr="00F7584B" w:rsidRDefault="00F7584B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Maltby Redwood Academy</w:t>
            </w:r>
          </w:p>
        </w:tc>
        <w:tc>
          <w:tcPr>
            <w:tcW w:w="2585" w:type="pct"/>
          </w:tcPr>
          <w:p w14:paraId="23ADC0F5" w14:textId="4F6DF5F0" w:rsidR="00716562" w:rsidRPr="00F7584B" w:rsidRDefault="00F7584B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Multi-media Project – woodwork benches &amp; stools</w:t>
            </w:r>
          </w:p>
        </w:tc>
        <w:tc>
          <w:tcPr>
            <w:tcW w:w="758" w:type="pct"/>
          </w:tcPr>
          <w:p w14:paraId="5BD0369E" w14:textId="3D032763" w:rsidR="00716562" w:rsidRPr="00F7584B" w:rsidRDefault="00F7584B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£2,292.00</w:t>
            </w:r>
          </w:p>
        </w:tc>
      </w:tr>
      <w:tr w:rsidR="00716562" w:rsidRPr="00F7584B" w14:paraId="2058C49F" w14:textId="77777777" w:rsidTr="00F7584B">
        <w:tc>
          <w:tcPr>
            <w:tcW w:w="1657" w:type="pct"/>
          </w:tcPr>
          <w:p w14:paraId="3F7A9414" w14:textId="77777777" w:rsidR="00716562" w:rsidRPr="00F7584B" w:rsidRDefault="00716562" w:rsidP="00F758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85" w:type="pct"/>
            <w:vAlign w:val="center"/>
          </w:tcPr>
          <w:p w14:paraId="5C8F9CBB" w14:textId="2E86FD5B" w:rsidR="00716562" w:rsidRPr="00F7584B" w:rsidRDefault="00716562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58" w:type="pct"/>
            <w:vAlign w:val="center"/>
          </w:tcPr>
          <w:p w14:paraId="0C7C8721" w14:textId="3A9D21EB" w:rsidR="00716562" w:rsidRPr="00F7584B" w:rsidRDefault="00F7584B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£2,292.00</w:t>
            </w:r>
          </w:p>
        </w:tc>
      </w:tr>
      <w:bookmarkEnd w:id="2"/>
    </w:tbl>
    <w:p w14:paraId="7273EC9B" w14:textId="10122CF1" w:rsidR="00664990" w:rsidRDefault="00664990" w:rsidP="00F7584B">
      <w:pPr>
        <w:pStyle w:val="NoSpacing"/>
        <w:rPr>
          <w:rFonts w:eastAsia="Calibri"/>
          <w:sz w:val="24"/>
          <w:szCs w:val="24"/>
          <w:highlight w:val="yellow"/>
          <w:lang w:eastAsia="en-US"/>
        </w:rPr>
      </w:pPr>
    </w:p>
    <w:p w14:paraId="6F5330A7" w14:textId="266D1DDC" w:rsidR="008559A1" w:rsidRPr="00F7584B" w:rsidRDefault="008559A1" w:rsidP="008559A1">
      <w:pPr>
        <w:pStyle w:val="NoSpacing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Ward Housing Hub </w:t>
      </w:r>
      <w:r w:rsidRPr="00F7584B">
        <w:rPr>
          <w:b/>
          <w:bCs/>
          <w:sz w:val="28"/>
          <w:szCs w:val="28"/>
          <w:lang w:eastAsia="en-GB"/>
        </w:rPr>
        <w:t>£</w:t>
      </w:r>
      <w:r>
        <w:rPr>
          <w:b/>
          <w:bCs/>
          <w:sz w:val="28"/>
          <w:szCs w:val="28"/>
          <w:lang w:eastAsia="en-GB"/>
        </w:rPr>
        <w:t>5,650.06</w:t>
      </w:r>
    </w:p>
    <w:p w14:paraId="657E57D9" w14:textId="77777777" w:rsidR="008559A1" w:rsidRPr="00F7584B" w:rsidRDefault="008559A1" w:rsidP="008559A1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4661"/>
        <w:gridCol w:w="1367"/>
      </w:tblGrid>
      <w:tr w:rsidR="008559A1" w:rsidRPr="00F7584B" w14:paraId="5CF71932" w14:textId="77777777" w:rsidTr="00D505F8">
        <w:trPr>
          <w:trHeight w:val="123"/>
        </w:trPr>
        <w:tc>
          <w:tcPr>
            <w:tcW w:w="1657" w:type="pct"/>
            <w:vAlign w:val="center"/>
          </w:tcPr>
          <w:p w14:paraId="3AFD104D" w14:textId="77777777" w:rsidR="008559A1" w:rsidRPr="00F7584B" w:rsidRDefault="008559A1" w:rsidP="00D505F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585" w:type="pct"/>
            <w:vAlign w:val="center"/>
          </w:tcPr>
          <w:p w14:paraId="1967261A" w14:textId="77777777" w:rsidR="008559A1" w:rsidRPr="00F7584B" w:rsidRDefault="008559A1" w:rsidP="00D505F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58" w:type="pct"/>
            <w:vAlign w:val="center"/>
          </w:tcPr>
          <w:p w14:paraId="252D7BE7" w14:textId="77777777" w:rsidR="008559A1" w:rsidRPr="00F7584B" w:rsidRDefault="008559A1" w:rsidP="00D505F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7584B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8559A1" w:rsidRPr="00F7584B" w14:paraId="303ABB4B" w14:textId="77777777" w:rsidTr="00D505F8">
        <w:tc>
          <w:tcPr>
            <w:tcW w:w="1657" w:type="pct"/>
          </w:tcPr>
          <w:p w14:paraId="0E8E698F" w14:textId="150DC11F" w:rsidR="008559A1" w:rsidRPr="00F7584B" w:rsidRDefault="005E1D98" w:rsidP="00D505F8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mmissioned by Cllrs</w:t>
            </w:r>
          </w:p>
        </w:tc>
        <w:tc>
          <w:tcPr>
            <w:tcW w:w="2585" w:type="pct"/>
          </w:tcPr>
          <w:p w14:paraId="603FDAF4" w14:textId="77777777" w:rsidR="008559A1" w:rsidRDefault="00D51CF4" w:rsidP="00D505F8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</w:t>
            </w:r>
            <w:r w:rsidR="008559A1">
              <w:rPr>
                <w:sz w:val="24"/>
                <w:szCs w:val="24"/>
                <w:lang w:eastAsia="en-GB"/>
              </w:rPr>
              <w:t xml:space="preserve"> tree and associated costs</w:t>
            </w:r>
            <w:r w:rsidR="005E1D98">
              <w:rPr>
                <w:sz w:val="24"/>
                <w:szCs w:val="24"/>
                <w:lang w:eastAsia="en-GB"/>
              </w:rPr>
              <w:t xml:space="preserve"> at Laburnum Parade</w:t>
            </w:r>
          </w:p>
          <w:p w14:paraId="087456FD" w14:textId="34ACC5BE" w:rsidR="003B2C77" w:rsidRPr="00F7584B" w:rsidRDefault="003B2C77" w:rsidP="00D505F8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ncluding lights, safety barriers, electric feed and planted Christmas Tree. Investment that can be used each year.</w:t>
            </w:r>
          </w:p>
        </w:tc>
        <w:tc>
          <w:tcPr>
            <w:tcW w:w="758" w:type="pct"/>
          </w:tcPr>
          <w:p w14:paraId="7239D8B0" w14:textId="544256F7" w:rsidR="008559A1" w:rsidRPr="00F7584B" w:rsidRDefault="005E1D98" w:rsidP="00D505F8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,287.71</w:t>
            </w:r>
          </w:p>
        </w:tc>
      </w:tr>
      <w:tr w:rsidR="008559A1" w:rsidRPr="00F7584B" w14:paraId="3289FB6F" w14:textId="77777777" w:rsidTr="00D505F8">
        <w:tc>
          <w:tcPr>
            <w:tcW w:w="1657" w:type="pct"/>
          </w:tcPr>
          <w:p w14:paraId="583000B0" w14:textId="77777777" w:rsidR="008559A1" w:rsidRPr="00F7584B" w:rsidRDefault="008559A1" w:rsidP="00D505F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85" w:type="pct"/>
            <w:vAlign w:val="center"/>
          </w:tcPr>
          <w:p w14:paraId="449754FA" w14:textId="77777777" w:rsidR="008559A1" w:rsidRPr="00F7584B" w:rsidRDefault="008559A1" w:rsidP="00D505F8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58" w:type="pct"/>
            <w:vAlign w:val="center"/>
          </w:tcPr>
          <w:p w14:paraId="7CA3CA04" w14:textId="16D18735" w:rsidR="008559A1" w:rsidRPr="00F7584B" w:rsidRDefault="008559A1" w:rsidP="00D505F8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b/>
                <w:bCs/>
                <w:sz w:val="24"/>
                <w:szCs w:val="24"/>
                <w:lang w:eastAsia="en-GB"/>
              </w:rPr>
              <w:t>5,287.71</w:t>
            </w:r>
          </w:p>
        </w:tc>
      </w:tr>
    </w:tbl>
    <w:p w14:paraId="2E722906" w14:textId="77777777" w:rsidR="00EB088D" w:rsidRPr="00F7584B" w:rsidRDefault="00EB088D" w:rsidP="00F7584B">
      <w:pPr>
        <w:pStyle w:val="NoSpacing"/>
        <w:rPr>
          <w:rFonts w:eastAsia="Calibri"/>
          <w:sz w:val="24"/>
          <w:szCs w:val="24"/>
          <w:highlight w:val="yellow"/>
          <w:lang w:eastAsia="en-US"/>
        </w:rPr>
      </w:pPr>
    </w:p>
    <w:p w14:paraId="60D15E3D" w14:textId="44669CD0" w:rsidR="00B257F8" w:rsidRDefault="00B257F8" w:rsidP="00F7584B">
      <w:pPr>
        <w:pStyle w:val="NoSpacing"/>
        <w:rPr>
          <w:b/>
          <w:bCs/>
          <w:sz w:val="24"/>
          <w:szCs w:val="24"/>
          <w:lang w:eastAsia="en-GB"/>
        </w:rPr>
      </w:pPr>
      <w:r w:rsidRPr="00EB088D">
        <w:rPr>
          <w:b/>
          <w:bCs/>
          <w:sz w:val="24"/>
          <w:szCs w:val="24"/>
          <w:lang w:eastAsia="en-GB"/>
        </w:rPr>
        <w:t xml:space="preserve">Contribution to </w:t>
      </w:r>
      <w:r w:rsidR="000D4703" w:rsidRPr="00EB088D">
        <w:rPr>
          <w:b/>
          <w:bCs/>
          <w:sz w:val="24"/>
          <w:szCs w:val="24"/>
          <w:lang w:eastAsia="en-GB"/>
        </w:rPr>
        <w:t>W</w:t>
      </w:r>
      <w:r w:rsidRPr="00EB088D">
        <w:rPr>
          <w:b/>
          <w:bCs/>
          <w:sz w:val="24"/>
          <w:szCs w:val="24"/>
          <w:lang w:eastAsia="en-GB"/>
        </w:rPr>
        <w:t xml:space="preserve">ard </w:t>
      </w:r>
      <w:r w:rsidR="000D4703" w:rsidRPr="00EB088D">
        <w:rPr>
          <w:b/>
          <w:bCs/>
          <w:sz w:val="24"/>
          <w:szCs w:val="24"/>
          <w:lang w:eastAsia="en-GB"/>
        </w:rPr>
        <w:t>P</w:t>
      </w:r>
      <w:r w:rsidRPr="00EB088D">
        <w:rPr>
          <w:b/>
          <w:bCs/>
          <w:sz w:val="24"/>
          <w:szCs w:val="24"/>
          <w:lang w:eastAsia="en-GB"/>
        </w:rPr>
        <w:t>riorities</w:t>
      </w:r>
    </w:p>
    <w:p w14:paraId="5BC9878C" w14:textId="77777777" w:rsidR="00EB088D" w:rsidRPr="00EB088D" w:rsidRDefault="00EB088D" w:rsidP="00F7584B">
      <w:pPr>
        <w:pStyle w:val="NoSpacing"/>
        <w:rPr>
          <w:b/>
          <w:bCs/>
          <w:sz w:val="24"/>
          <w:szCs w:val="24"/>
          <w:lang w:eastAsia="en-GB"/>
        </w:rPr>
      </w:pPr>
    </w:p>
    <w:p w14:paraId="312EA4C1" w14:textId="11C5400E" w:rsidR="00B257F8" w:rsidRDefault="00B257F8" w:rsidP="00F7584B">
      <w:pPr>
        <w:pStyle w:val="NoSpacing"/>
        <w:rPr>
          <w:rFonts w:eastAsia="Calibri"/>
          <w:sz w:val="24"/>
          <w:szCs w:val="24"/>
          <w:lang w:eastAsia="en-US"/>
        </w:rPr>
      </w:pPr>
      <w:r w:rsidRPr="00F7584B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F7584B">
        <w:rPr>
          <w:rFonts w:eastAsia="Calibri"/>
          <w:b/>
          <w:bCs/>
          <w:sz w:val="24"/>
          <w:szCs w:val="24"/>
          <w:lang w:eastAsia="en-US"/>
        </w:rPr>
        <w:t>main</w:t>
      </w:r>
      <w:r w:rsidRPr="00F7584B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p w14:paraId="0F4E2203" w14:textId="77777777" w:rsidR="00EB088D" w:rsidRPr="00F7584B" w:rsidRDefault="00EB088D" w:rsidP="00F7584B">
      <w:pPr>
        <w:pStyle w:val="NoSpacing"/>
        <w:rPr>
          <w:rFonts w:eastAsia="Calibri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1284"/>
        <w:gridCol w:w="1284"/>
        <w:gridCol w:w="1293"/>
        <w:gridCol w:w="1334"/>
      </w:tblGrid>
      <w:tr w:rsidR="00C4382D" w:rsidRPr="00F7584B" w14:paraId="6763D328" w14:textId="77777777" w:rsidTr="005E1D98">
        <w:trPr>
          <w:trHeight w:val="290"/>
        </w:trPr>
        <w:tc>
          <w:tcPr>
            <w:tcW w:w="3823" w:type="dxa"/>
            <w:noWrap/>
            <w:hideMark/>
          </w:tcPr>
          <w:p w14:paraId="268F3970" w14:textId="77777777" w:rsidR="00C4382D" w:rsidRPr="00F7584B" w:rsidRDefault="00C4382D" w:rsidP="00F7584B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332" w:type="dxa"/>
          </w:tcPr>
          <w:p w14:paraId="425D5185" w14:textId="77777777" w:rsidR="00C4382D" w:rsidRDefault="00C4382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</w:t>
            </w:r>
          </w:p>
          <w:p w14:paraId="038A2D06" w14:textId="58F2B9C8" w:rsidR="00C4382D" w:rsidRPr="00F7584B" w:rsidRDefault="00C4382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234" w:type="dxa"/>
            <w:noWrap/>
            <w:hideMark/>
          </w:tcPr>
          <w:p w14:paraId="5F9B3F9F" w14:textId="02048C62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1E4B0F8" w14:textId="77777777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293" w:type="dxa"/>
            <w:noWrap/>
            <w:hideMark/>
          </w:tcPr>
          <w:p w14:paraId="1D65FDC0" w14:textId="77777777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6CC4788D" w14:textId="77777777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34" w:type="dxa"/>
            <w:noWrap/>
            <w:hideMark/>
          </w:tcPr>
          <w:p w14:paraId="4851B634" w14:textId="77777777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1C7C1D6" w14:textId="77777777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C4382D" w:rsidRPr="00F7584B" w14:paraId="738592CA" w14:textId="77777777" w:rsidTr="005E1D98">
        <w:trPr>
          <w:trHeight w:val="290"/>
        </w:trPr>
        <w:tc>
          <w:tcPr>
            <w:tcW w:w="3823" w:type="dxa"/>
            <w:noWrap/>
          </w:tcPr>
          <w:p w14:paraId="7BA88A02" w14:textId="0CC26459" w:rsidR="00C4382D" w:rsidRPr="00F7584B" w:rsidRDefault="00C4382D" w:rsidP="00EB088D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EB088D">
              <w:rPr>
                <w:rFonts w:cs="Arial"/>
                <w:sz w:val="24"/>
                <w:szCs w:val="24"/>
                <w:lang w:eastAsia="en-GB"/>
              </w:rPr>
              <w:t>Protecting and improving the local environment</w:t>
            </w:r>
          </w:p>
        </w:tc>
        <w:tc>
          <w:tcPr>
            <w:tcW w:w="1332" w:type="dxa"/>
          </w:tcPr>
          <w:p w14:paraId="51943EEC" w14:textId="77777777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34" w:type="dxa"/>
            <w:noWrap/>
          </w:tcPr>
          <w:p w14:paraId="0BC375D3" w14:textId="66EDF31B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noWrap/>
          </w:tcPr>
          <w:p w14:paraId="648BE64F" w14:textId="59210644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34" w:type="dxa"/>
            <w:noWrap/>
          </w:tcPr>
          <w:p w14:paraId="660F498D" w14:textId="5674C7C7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C4382D" w:rsidRPr="00F7584B" w14:paraId="28BC9A6E" w14:textId="77777777" w:rsidTr="005E1D98">
        <w:trPr>
          <w:trHeight w:val="290"/>
        </w:trPr>
        <w:tc>
          <w:tcPr>
            <w:tcW w:w="3823" w:type="dxa"/>
            <w:noWrap/>
          </w:tcPr>
          <w:p w14:paraId="665D5727" w14:textId="5C66383E" w:rsidR="00C4382D" w:rsidRPr="00F7584B" w:rsidRDefault="00C4382D" w:rsidP="00EB088D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EB088D">
              <w:rPr>
                <w:rFonts w:cs="Arial"/>
                <w:sz w:val="24"/>
                <w:szCs w:val="24"/>
                <w:lang w:eastAsia="en-GB"/>
              </w:rPr>
              <w:t>Develop and support initiatives to increase community and individuals’ wellbeing</w:t>
            </w:r>
          </w:p>
        </w:tc>
        <w:tc>
          <w:tcPr>
            <w:tcW w:w="1332" w:type="dxa"/>
          </w:tcPr>
          <w:p w14:paraId="634F3558" w14:textId="69546203" w:rsidR="00C4382D" w:rsidRDefault="005E1D98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ED5013">
              <w:rPr>
                <w:color w:val="000000" w:themeColor="text1"/>
                <w:sz w:val="24"/>
                <w:szCs w:val="24"/>
                <w:lang w:eastAsia="en-GB"/>
              </w:rPr>
              <w:t>£5,287.71</w:t>
            </w:r>
          </w:p>
        </w:tc>
        <w:tc>
          <w:tcPr>
            <w:tcW w:w="1234" w:type="dxa"/>
            <w:noWrap/>
          </w:tcPr>
          <w:p w14:paraId="25E5521B" w14:textId="3F3EB269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1,879.12</w:t>
            </w:r>
          </w:p>
        </w:tc>
        <w:tc>
          <w:tcPr>
            <w:tcW w:w="1293" w:type="dxa"/>
            <w:noWrap/>
          </w:tcPr>
          <w:p w14:paraId="698B8E9A" w14:textId="61E4390F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2,292.00</w:t>
            </w:r>
          </w:p>
        </w:tc>
        <w:tc>
          <w:tcPr>
            <w:tcW w:w="1334" w:type="dxa"/>
            <w:noWrap/>
          </w:tcPr>
          <w:p w14:paraId="29EA9E03" w14:textId="081A32CA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</w:t>
            </w:r>
            <w:r w:rsidR="005E1D98">
              <w:rPr>
                <w:rFonts w:cs="Arial"/>
                <w:sz w:val="24"/>
                <w:szCs w:val="24"/>
                <w:lang w:eastAsia="en-GB"/>
              </w:rPr>
              <w:t>9,458.83</w:t>
            </w:r>
          </w:p>
        </w:tc>
      </w:tr>
      <w:tr w:rsidR="00C4382D" w:rsidRPr="00F7584B" w14:paraId="389BCCE1" w14:textId="77777777" w:rsidTr="005E1D98">
        <w:trPr>
          <w:trHeight w:val="290"/>
        </w:trPr>
        <w:tc>
          <w:tcPr>
            <w:tcW w:w="3823" w:type="dxa"/>
            <w:noWrap/>
          </w:tcPr>
          <w:p w14:paraId="667D306C" w14:textId="3479E4F2" w:rsidR="00C4382D" w:rsidRPr="00F7584B" w:rsidRDefault="00C4382D" w:rsidP="00EB088D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EB088D">
              <w:rPr>
                <w:rFonts w:cs="Arial"/>
                <w:sz w:val="24"/>
                <w:szCs w:val="24"/>
                <w:lang w:eastAsia="en-GB"/>
              </w:rPr>
              <w:lastRenderedPageBreak/>
              <w:t xml:space="preserve">Identify and support initiatives that improve 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community safety, </w:t>
            </w:r>
            <w:r w:rsidRPr="00EB088D">
              <w:rPr>
                <w:rFonts w:cs="Arial"/>
                <w:sz w:val="24"/>
                <w:szCs w:val="24"/>
                <w:lang w:eastAsia="en-GB"/>
              </w:rPr>
              <w:t>road safety and vehicle crime</w:t>
            </w:r>
          </w:p>
        </w:tc>
        <w:tc>
          <w:tcPr>
            <w:tcW w:w="1332" w:type="dxa"/>
          </w:tcPr>
          <w:p w14:paraId="4F401942" w14:textId="77777777" w:rsidR="00C4382D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34" w:type="dxa"/>
            <w:noWrap/>
          </w:tcPr>
          <w:p w14:paraId="6BB77D7E" w14:textId="70BE4A95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259.26</w:t>
            </w:r>
          </w:p>
        </w:tc>
        <w:tc>
          <w:tcPr>
            <w:tcW w:w="1293" w:type="dxa"/>
            <w:noWrap/>
          </w:tcPr>
          <w:p w14:paraId="795637F1" w14:textId="43E069C4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34" w:type="dxa"/>
            <w:noWrap/>
          </w:tcPr>
          <w:p w14:paraId="7BAD0B6A" w14:textId="5318AA14" w:rsidR="00C4382D" w:rsidRPr="00F7584B" w:rsidRDefault="00C4382D" w:rsidP="009B2A6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259.26</w:t>
            </w:r>
          </w:p>
        </w:tc>
      </w:tr>
      <w:tr w:rsidR="00C4382D" w:rsidRPr="00F7584B" w14:paraId="3DB2AE2C" w14:textId="77777777" w:rsidTr="005E1D98">
        <w:trPr>
          <w:trHeight w:val="290"/>
        </w:trPr>
        <w:tc>
          <w:tcPr>
            <w:tcW w:w="3823" w:type="dxa"/>
            <w:noWrap/>
          </w:tcPr>
          <w:p w14:paraId="5F1D98D1" w14:textId="6371B1C8" w:rsidR="00C4382D" w:rsidRPr="00EB088D" w:rsidRDefault="00C4382D" w:rsidP="00EB088D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elebrating local and cultural heritage</w:t>
            </w:r>
          </w:p>
        </w:tc>
        <w:tc>
          <w:tcPr>
            <w:tcW w:w="1332" w:type="dxa"/>
          </w:tcPr>
          <w:p w14:paraId="071158E9" w14:textId="77777777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34" w:type="dxa"/>
            <w:noWrap/>
          </w:tcPr>
          <w:p w14:paraId="0D7C7B4C" w14:textId="6915DECD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noWrap/>
          </w:tcPr>
          <w:p w14:paraId="7B92BF43" w14:textId="77777777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34" w:type="dxa"/>
            <w:noWrap/>
          </w:tcPr>
          <w:p w14:paraId="47C0776F" w14:textId="77777777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C4382D" w:rsidRPr="00F7584B" w14:paraId="4BF9A10E" w14:textId="77777777" w:rsidTr="005E1D98">
        <w:trPr>
          <w:trHeight w:val="290"/>
        </w:trPr>
        <w:tc>
          <w:tcPr>
            <w:tcW w:w="3823" w:type="dxa"/>
            <w:noWrap/>
            <w:hideMark/>
          </w:tcPr>
          <w:p w14:paraId="5459D394" w14:textId="77777777" w:rsidR="00C4382D" w:rsidRPr="00F7584B" w:rsidRDefault="00C4382D" w:rsidP="00F7584B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  <w:p w14:paraId="37AD65BE" w14:textId="3E6218AF" w:rsidR="00C4382D" w:rsidRPr="00F7584B" w:rsidRDefault="00C4382D" w:rsidP="00EB088D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332" w:type="dxa"/>
          </w:tcPr>
          <w:p w14:paraId="24124215" w14:textId="77777777" w:rsidR="005E1D98" w:rsidRDefault="005E1D98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  <w:p w14:paraId="0E42C221" w14:textId="08A459B6" w:rsidR="00C4382D" w:rsidRDefault="005E1D98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5,287.71</w:t>
            </w:r>
          </w:p>
        </w:tc>
        <w:tc>
          <w:tcPr>
            <w:tcW w:w="1234" w:type="dxa"/>
            <w:noWrap/>
          </w:tcPr>
          <w:p w14:paraId="4E9776AE" w14:textId="3F8C8E7A" w:rsidR="00C4382D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  <w:p w14:paraId="1225079D" w14:textId="3AA9C5BA" w:rsidR="00C4382D" w:rsidRPr="00F7584B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2,138.38</w:t>
            </w:r>
          </w:p>
        </w:tc>
        <w:tc>
          <w:tcPr>
            <w:tcW w:w="1293" w:type="dxa"/>
            <w:noWrap/>
          </w:tcPr>
          <w:p w14:paraId="7E94CC8E" w14:textId="77777777" w:rsidR="00C4382D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  <w:p w14:paraId="31A1C07E" w14:textId="38751433" w:rsidR="00C4382D" w:rsidRPr="00F7584B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2,292.00</w:t>
            </w:r>
          </w:p>
        </w:tc>
        <w:tc>
          <w:tcPr>
            <w:tcW w:w="1334" w:type="dxa"/>
            <w:noWrap/>
          </w:tcPr>
          <w:p w14:paraId="73BB9A29" w14:textId="77777777" w:rsidR="00C4382D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  <w:p w14:paraId="25626CEE" w14:textId="0EA5B313" w:rsidR="00C4382D" w:rsidRPr="00F7584B" w:rsidRDefault="00C4382D" w:rsidP="009B2A69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</w:t>
            </w:r>
            <w:r w:rsidR="005E1D98">
              <w:rPr>
                <w:rFonts w:cs="Arial"/>
                <w:b/>
                <w:bCs/>
                <w:sz w:val="24"/>
                <w:szCs w:val="24"/>
                <w:lang w:eastAsia="en-GB"/>
              </w:rPr>
              <w:t>9,718.09</w:t>
            </w:r>
          </w:p>
        </w:tc>
      </w:tr>
    </w:tbl>
    <w:p w14:paraId="42A47193" w14:textId="77777777" w:rsidR="00571862" w:rsidRPr="00F7584B" w:rsidRDefault="00571862" w:rsidP="00F7584B">
      <w:pPr>
        <w:pStyle w:val="NoSpacing"/>
        <w:rPr>
          <w:rFonts w:eastAsia="Calibri"/>
          <w:sz w:val="24"/>
          <w:szCs w:val="24"/>
          <w:lang w:eastAsia="en-US"/>
        </w:rPr>
      </w:pPr>
    </w:p>
    <w:p w14:paraId="39A5E5ED" w14:textId="77777777" w:rsidR="00571862" w:rsidRDefault="00571862" w:rsidP="00F7584B">
      <w:pPr>
        <w:pStyle w:val="NoSpacing"/>
        <w:rPr>
          <w:b/>
          <w:sz w:val="24"/>
          <w:szCs w:val="24"/>
          <w:lang w:eastAsia="en-GB"/>
        </w:rPr>
      </w:pPr>
      <w:r w:rsidRPr="00EB088D">
        <w:rPr>
          <w:b/>
          <w:sz w:val="24"/>
          <w:szCs w:val="24"/>
          <w:lang w:eastAsia="en-GB"/>
        </w:rPr>
        <w:t>Contribution to Sectors</w:t>
      </w:r>
    </w:p>
    <w:p w14:paraId="796681D9" w14:textId="77777777" w:rsidR="00EB088D" w:rsidRPr="00EB088D" w:rsidRDefault="00EB088D" w:rsidP="00F7584B">
      <w:pPr>
        <w:pStyle w:val="NoSpacing"/>
        <w:rPr>
          <w:b/>
          <w:sz w:val="24"/>
          <w:szCs w:val="24"/>
          <w:lang w:eastAsia="en-GB"/>
        </w:rPr>
      </w:pPr>
    </w:p>
    <w:p w14:paraId="2C72808D" w14:textId="042662AB" w:rsidR="00571862" w:rsidRPr="00F7584B" w:rsidRDefault="00571862" w:rsidP="00F7584B">
      <w:pPr>
        <w:pStyle w:val="NoSpacing"/>
        <w:rPr>
          <w:rFonts w:eastAsiaTheme="minorHAnsi"/>
          <w:sz w:val="24"/>
          <w:szCs w:val="24"/>
          <w:lang w:eastAsia="en-US"/>
        </w:rPr>
      </w:pPr>
      <w:r w:rsidRPr="00F7584B">
        <w:rPr>
          <w:rFonts w:eastAsia="Calibri"/>
          <w:sz w:val="24"/>
          <w:szCs w:val="24"/>
          <w:lang w:eastAsia="en-US"/>
        </w:rPr>
        <w:t xml:space="preserve">Hellaby &amp; Maltby West </w:t>
      </w:r>
      <w:r w:rsidRPr="00F7584B">
        <w:rPr>
          <w:rFonts w:eastAsiaTheme="minorHAnsi"/>
          <w:sz w:val="24"/>
          <w:szCs w:val="24"/>
          <w:lang w:eastAsia="en-US"/>
        </w:rPr>
        <w:t xml:space="preserve">Ward Councillors supported </w:t>
      </w:r>
      <w:r w:rsidR="00401195">
        <w:rPr>
          <w:rFonts w:eastAsiaTheme="minorHAnsi"/>
          <w:b/>
          <w:bCs/>
          <w:sz w:val="24"/>
          <w:szCs w:val="24"/>
          <w:lang w:eastAsia="en-US"/>
        </w:rPr>
        <w:t>7</w:t>
      </w:r>
      <w:r w:rsidRPr="00F7584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F7584B">
        <w:rPr>
          <w:rFonts w:eastAsiaTheme="minorHAnsi"/>
          <w:sz w:val="24"/>
          <w:szCs w:val="24"/>
          <w:lang w:eastAsia="en-US"/>
        </w:rPr>
        <w:t>community organisations in 202</w:t>
      </w:r>
      <w:r w:rsidR="00EB088D">
        <w:rPr>
          <w:rFonts w:eastAsiaTheme="minorHAnsi"/>
          <w:sz w:val="24"/>
          <w:szCs w:val="24"/>
          <w:lang w:eastAsia="en-US"/>
        </w:rPr>
        <w:t>4</w:t>
      </w:r>
      <w:r w:rsidRPr="00F7584B">
        <w:rPr>
          <w:rFonts w:eastAsiaTheme="minorHAnsi"/>
          <w:sz w:val="24"/>
          <w:szCs w:val="24"/>
          <w:lang w:eastAsia="en-US"/>
        </w:rPr>
        <w:t>/2</w:t>
      </w:r>
      <w:r w:rsidR="00EB088D">
        <w:rPr>
          <w:rFonts w:eastAsiaTheme="minorHAnsi"/>
          <w:sz w:val="24"/>
          <w:szCs w:val="24"/>
          <w:lang w:eastAsia="en-US"/>
        </w:rPr>
        <w:t>5</w:t>
      </w:r>
      <w:r w:rsidRPr="00F7584B">
        <w:rPr>
          <w:rFonts w:eastAsiaTheme="minorHAnsi"/>
          <w:sz w:val="24"/>
          <w:szCs w:val="24"/>
          <w:lang w:eastAsia="en-US"/>
        </w:rPr>
        <w:t xml:space="preserve"> through their Ward Budget as well as providing additional services via public sector partners or purchasing items / equipment from the private sector for community activities.</w:t>
      </w:r>
    </w:p>
    <w:p w14:paraId="3FBA77B1" w14:textId="77777777" w:rsidR="00571862" w:rsidRPr="00F7584B" w:rsidRDefault="00571862" w:rsidP="00F7584B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1129"/>
        <w:gridCol w:w="1127"/>
        <w:gridCol w:w="1251"/>
        <w:gridCol w:w="1125"/>
      </w:tblGrid>
      <w:tr w:rsidR="00C4382D" w:rsidRPr="00F7584B" w14:paraId="38A9AE7A" w14:textId="77777777" w:rsidTr="00C4382D">
        <w:trPr>
          <w:trHeight w:val="123"/>
        </w:trPr>
        <w:tc>
          <w:tcPr>
            <w:tcW w:w="2431" w:type="pct"/>
            <w:vAlign w:val="center"/>
          </w:tcPr>
          <w:p w14:paraId="6F8E8C4D" w14:textId="77777777" w:rsidR="00C4382D" w:rsidRPr="00F7584B" w:rsidRDefault="00C4382D" w:rsidP="00F7584B">
            <w:pPr>
              <w:pStyle w:val="NoSpacing"/>
              <w:rPr>
                <w:b/>
                <w:sz w:val="24"/>
                <w:szCs w:val="24"/>
                <w:lang w:eastAsia="en-US"/>
              </w:rPr>
            </w:pPr>
            <w:bookmarkStart w:id="3" w:name="_Hlk162347021"/>
            <w:r w:rsidRPr="00F7584B">
              <w:rPr>
                <w:b/>
                <w:sz w:val="24"/>
                <w:szCs w:val="24"/>
                <w:lang w:eastAsia="en-US"/>
              </w:rPr>
              <w:t>Sector</w:t>
            </w:r>
          </w:p>
        </w:tc>
        <w:tc>
          <w:tcPr>
            <w:tcW w:w="626" w:type="pct"/>
          </w:tcPr>
          <w:p w14:paraId="0F1A98CB" w14:textId="77777777" w:rsidR="00C4382D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HB</w:t>
            </w:r>
          </w:p>
          <w:p w14:paraId="1F151398" w14:textId="519408B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4AA95F5B" w14:textId="098DC6EC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CLF</w:t>
            </w:r>
          </w:p>
          <w:p w14:paraId="5EBC09C9" w14:textId="7777777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94" w:type="pct"/>
          </w:tcPr>
          <w:p w14:paraId="6ED05B27" w14:textId="7777777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Capital</w:t>
            </w:r>
          </w:p>
          <w:p w14:paraId="4A45E007" w14:textId="7777777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75B045EE" w14:textId="7777777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Total</w:t>
            </w:r>
          </w:p>
          <w:p w14:paraId="0677B00E" w14:textId="77777777" w:rsidR="00C4382D" w:rsidRPr="00F7584B" w:rsidRDefault="00C4382D" w:rsidP="00EB088D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F7584B">
              <w:rPr>
                <w:b/>
                <w:sz w:val="24"/>
                <w:szCs w:val="24"/>
                <w:lang w:eastAsia="en-US"/>
              </w:rPr>
              <w:t>(£)</w:t>
            </w:r>
          </w:p>
        </w:tc>
      </w:tr>
      <w:tr w:rsidR="00C4382D" w:rsidRPr="00F7584B" w14:paraId="07C023E9" w14:textId="77777777" w:rsidTr="00C4382D">
        <w:tc>
          <w:tcPr>
            <w:tcW w:w="2431" w:type="pct"/>
            <w:vAlign w:val="center"/>
          </w:tcPr>
          <w:p w14:paraId="60974A4C" w14:textId="77777777" w:rsidR="00C4382D" w:rsidRPr="00F7584B" w:rsidRDefault="00C4382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6" w:type="pct"/>
          </w:tcPr>
          <w:p w14:paraId="5FD64E88" w14:textId="77777777" w:rsidR="00C4382D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270A267E" w14:textId="069D691E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31.91</w:t>
            </w:r>
          </w:p>
        </w:tc>
        <w:tc>
          <w:tcPr>
            <w:tcW w:w="694" w:type="pct"/>
          </w:tcPr>
          <w:p w14:paraId="4B73844B" w14:textId="2C8F1635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29A706E4" w14:textId="221312CF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31.91</w:t>
            </w:r>
          </w:p>
        </w:tc>
      </w:tr>
      <w:tr w:rsidR="00C4382D" w:rsidRPr="00F7584B" w14:paraId="5408F4BE" w14:textId="77777777" w:rsidTr="00C4382D">
        <w:tc>
          <w:tcPr>
            <w:tcW w:w="2431" w:type="pct"/>
            <w:vAlign w:val="center"/>
          </w:tcPr>
          <w:p w14:paraId="712E5544" w14:textId="77777777" w:rsidR="00C4382D" w:rsidRPr="00F7584B" w:rsidRDefault="00C4382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6" w:type="pct"/>
          </w:tcPr>
          <w:p w14:paraId="0FCC3827" w14:textId="1539DDA6" w:rsidR="00C4382D" w:rsidRDefault="005E1D98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287.71</w:t>
            </w:r>
          </w:p>
        </w:tc>
        <w:tc>
          <w:tcPr>
            <w:tcW w:w="625" w:type="pct"/>
            <w:vAlign w:val="center"/>
          </w:tcPr>
          <w:p w14:paraId="198A17AD" w14:textId="3B8F9ECF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99.27</w:t>
            </w:r>
          </w:p>
        </w:tc>
        <w:tc>
          <w:tcPr>
            <w:tcW w:w="694" w:type="pct"/>
          </w:tcPr>
          <w:p w14:paraId="61BB18FE" w14:textId="4F65C7DC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292.00</w:t>
            </w:r>
          </w:p>
        </w:tc>
        <w:tc>
          <w:tcPr>
            <w:tcW w:w="625" w:type="pct"/>
            <w:vAlign w:val="center"/>
          </w:tcPr>
          <w:p w14:paraId="61BABD9C" w14:textId="1EDB6FD2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5E1D98">
              <w:rPr>
                <w:sz w:val="24"/>
                <w:szCs w:val="24"/>
                <w:lang w:eastAsia="en-GB"/>
              </w:rPr>
              <w:t>8,478.98</w:t>
            </w:r>
          </w:p>
        </w:tc>
      </w:tr>
      <w:tr w:rsidR="00C4382D" w:rsidRPr="00F7584B" w14:paraId="10DB4FA8" w14:textId="77777777" w:rsidTr="00C4382D">
        <w:tc>
          <w:tcPr>
            <w:tcW w:w="2431" w:type="pct"/>
            <w:vAlign w:val="center"/>
          </w:tcPr>
          <w:p w14:paraId="76A20C84" w14:textId="77777777" w:rsidR="00C4382D" w:rsidRPr="00F7584B" w:rsidRDefault="00C4382D" w:rsidP="00F7584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F7584B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6" w:type="pct"/>
          </w:tcPr>
          <w:p w14:paraId="2955FE88" w14:textId="77777777" w:rsidR="00C4382D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41C70895" w14:textId="2892F88D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07.20</w:t>
            </w:r>
          </w:p>
        </w:tc>
        <w:tc>
          <w:tcPr>
            <w:tcW w:w="694" w:type="pct"/>
          </w:tcPr>
          <w:p w14:paraId="0BA113E0" w14:textId="2AF8061D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3D842063" w14:textId="7E751A5D" w:rsidR="00C4382D" w:rsidRPr="00F7584B" w:rsidRDefault="00C4382D" w:rsidP="009B2A6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07.20</w:t>
            </w:r>
          </w:p>
        </w:tc>
      </w:tr>
      <w:tr w:rsidR="00C4382D" w:rsidRPr="00F7584B" w14:paraId="023798E8" w14:textId="77777777" w:rsidTr="00C4382D">
        <w:tc>
          <w:tcPr>
            <w:tcW w:w="2431" w:type="pct"/>
            <w:vAlign w:val="center"/>
          </w:tcPr>
          <w:p w14:paraId="488BA3C4" w14:textId="77777777" w:rsidR="00C4382D" w:rsidRPr="00F7584B" w:rsidRDefault="00C4382D" w:rsidP="00EB088D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F7584B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6" w:type="pct"/>
          </w:tcPr>
          <w:p w14:paraId="580EFE65" w14:textId="6B537059" w:rsidR="00C4382D" w:rsidRDefault="005E1D98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5,287.71</w:t>
            </w:r>
          </w:p>
        </w:tc>
        <w:tc>
          <w:tcPr>
            <w:tcW w:w="625" w:type="pct"/>
          </w:tcPr>
          <w:p w14:paraId="301677D6" w14:textId="631281EB" w:rsidR="00C4382D" w:rsidRPr="00F7584B" w:rsidRDefault="00C4382D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2,138.38</w:t>
            </w:r>
          </w:p>
        </w:tc>
        <w:tc>
          <w:tcPr>
            <w:tcW w:w="694" w:type="pct"/>
          </w:tcPr>
          <w:p w14:paraId="69001A37" w14:textId="764D964F" w:rsidR="00C4382D" w:rsidRPr="00F7584B" w:rsidRDefault="00C4382D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2,292.00</w:t>
            </w:r>
          </w:p>
        </w:tc>
        <w:tc>
          <w:tcPr>
            <w:tcW w:w="625" w:type="pct"/>
          </w:tcPr>
          <w:p w14:paraId="43FAA924" w14:textId="635EDF5C" w:rsidR="00C4382D" w:rsidRPr="00F7584B" w:rsidRDefault="00C4382D" w:rsidP="009B2A6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5E1D98">
              <w:rPr>
                <w:b/>
                <w:bCs/>
                <w:sz w:val="24"/>
                <w:szCs w:val="24"/>
                <w:lang w:eastAsia="en-GB"/>
              </w:rPr>
              <w:t>9,718.09</w:t>
            </w:r>
          </w:p>
        </w:tc>
      </w:tr>
      <w:bookmarkEnd w:id="3"/>
    </w:tbl>
    <w:p w14:paraId="3FC1DA9D" w14:textId="77777777" w:rsidR="00571862" w:rsidRPr="00F7584B" w:rsidRDefault="00571862" w:rsidP="00EB088D">
      <w:pPr>
        <w:pStyle w:val="NoSpacing"/>
        <w:rPr>
          <w:sz w:val="24"/>
          <w:szCs w:val="24"/>
          <w:lang w:eastAsia="en-GB"/>
        </w:rPr>
      </w:pPr>
    </w:p>
    <w:sectPr w:rsidR="00571862" w:rsidRPr="00F7584B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9A94078"/>
    <w:multiLevelType w:val="hybridMultilevel"/>
    <w:tmpl w:val="10A88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1173">
    <w:abstractNumId w:val="5"/>
  </w:num>
  <w:num w:numId="2" w16cid:durableId="1721636868">
    <w:abstractNumId w:val="16"/>
  </w:num>
  <w:num w:numId="3" w16cid:durableId="364864600">
    <w:abstractNumId w:val="3"/>
  </w:num>
  <w:num w:numId="4" w16cid:durableId="1466700655">
    <w:abstractNumId w:val="4"/>
  </w:num>
  <w:num w:numId="5" w16cid:durableId="1181968296">
    <w:abstractNumId w:val="17"/>
  </w:num>
  <w:num w:numId="6" w16cid:durableId="2064519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1"/>
  </w:num>
  <w:num w:numId="8" w16cid:durableId="638221869">
    <w:abstractNumId w:val="7"/>
  </w:num>
  <w:num w:numId="9" w16cid:durableId="97145659">
    <w:abstractNumId w:val="0"/>
  </w:num>
  <w:num w:numId="10" w16cid:durableId="5467949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2"/>
  </w:num>
  <w:num w:numId="15" w16cid:durableId="1109668092">
    <w:abstractNumId w:val="15"/>
  </w:num>
  <w:num w:numId="16" w16cid:durableId="615332349">
    <w:abstractNumId w:val="12"/>
  </w:num>
  <w:num w:numId="17" w16cid:durableId="1864857472">
    <w:abstractNumId w:val="10"/>
  </w:num>
  <w:num w:numId="18" w16cid:durableId="2002812094">
    <w:abstractNumId w:val="13"/>
  </w:num>
  <w:num w:numId="19" w16cid:durableId="1079668063">
    <w:abstractNumId w:val="14"/>
  </w:num>
  <w:num w:numId="20" w16cid:durableId="66995144">
    <w:abstractNumId w:val="1"/>
  </w:num>
  <w:num w:numId="21" w16cid:durableId="15933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07006"/>
    <w:rsid w:val="0001515C"/>
    <w:rsid w:val="000210E7"/>
    <w:rsid w:val="00075C6A"/>
    <w:rsid w:val="000D1FA3"/>
    <w:rsid w:val="000D4703"/>
    <w:rsid w:val="000F2CF6"/>
    <w:rsid w:val="00111A24"/>
    <w:rsid w:val="001357BF"/>
    <w:rsid w:val="00140F38"/>
    <w:rsid w:val="001459FB"/>
    <w:rsid w:val="00146D51"/>
    <w:rsid w:val="00147C4D"/>
    <w:rsid w:val="00152198"/>
    <w:rsid w:val="001578AB"/>
    <w:rsid w:val="001735D2"/>
    <w:rsid w:val="001B1CA5"/>
    <w:rsid w:val="001B28C7"/>
    <w:rsid w:val="001C2BE1"/>
    <w:rsid w:val="002021D4"/>
    <w:rsid w:val="00203EEA"/>
    <w:rsid w:val="00213DF7"/>
    <w:rsid w:val="00233FA2"/>
    <w:rsid w:val="0024673F"/>
    <w:rsid w:val="00252A98"/>
    <w:rsid w:val="00283519"/>
    <w:rsid w:val="002E543E"/>
    <w:rsid w:val="002E58AB"/>
    <w:rsid w:val="00326AEA"/>
    <w:rsid w:val="00332695"/>
    <w:rsid w:val="00354B42"/>
    <w:rsid w:val="00360310"/>
    <w:rsid w:val="00362B7A"/>
    <w:rsid w:val="00392516"/>
    <w:rsid w:val="003961F2"/>
    <w:rsid w:val="003A0A56"/>
    <w:rsid w:val="003B2C77"/>
    <w:rsid w:val="003C09F7"/>
    <w:rsid w:val="003D663C"/>
    <w:rsid w:val="003D6FF8"/>
    <w:rsid w:val="003E20EE"/>
    <w:rsid w:val="003E5845"/>
    <w:rsid w:val="00401195"/>
    <w:rsid w:val="00435119"/>
    <w:rsid w:val="00454183"/>
    <w:rsid w:val="00473E96"/>
    <w:rsid w:val="00482CC0"/>
    <w:rsid w:val="00493ED2"/>
    <w:rsid w:val="004C7C7F"/>
    <w:rsid w:val="004F74DA"/>
    <w:rsid w:val="0050023D"/>
    <w:rsid w:val="0050368D"/>
    <w:rsid w:val="00512A14"/>
    <w:rsid w:val="00543F64"/>
    <w:rsid w:val="00571862"/>
    <w:rsid w:val="00571F9D"/>
    <w:rsid w:val="0058036A"/>
    <w:rsid w:val="005A3C8F"/>
    <w:rsid w:val="005C1C97"/>
    <w:rsid w:val="005E1D98"/>
    <w:rsid w:val="00616BDD"/>
    <w:rsid w:val="00664990"/>
    <w:rsid w:val="00673749"/>
    <w:rsid w:val="006C6609"/>
    <w:rsid w:val="006E35CA"/>
    <w:rsid w:val="00716562"/>
    <w:rsid w:val="00763233"/>
    <w:rsid w:val="00783DE8"/>
    <w:rsid w:val="0079140B"/>
    <w:rsid w:val="007C63F8"/>
    <w:rsid w:val="007F7396"/>
    <w:rsid w:val="00816A27"/>
    <w:rsid w:val="008273F1"/>
    <w:rsid w:val="00845EDC"/>
    <w:rsid w:val="008559A1"/>
    <w:rsid w:val="0086558B"/>
    <w:rsid w:val="008762B1"/>
    <w:rsid w:val="00891F39"/>
    <w:rsid w:val="008D378B"/>
    <w:rsid w:val="009033BE"/>
    <w:rsid w:val="009109F5"/>
    <w:rsid w:val="009276DC"/>
    <w:rsid w:val="00940B2F"/>
    <w:rsid w:val="0099795E"/>
    <w:rsid w:val="009B2A69"/>
    <w:rsid w:val="009D3CC7"/>
    <w:rsid w:val="009E0CFA"/>
    <w:rsid w:val="00A627AC"/>
    <w:rsid w:val="00A65930"/>
    <w:rsid w:val="00AB5314"/>
    <w:rsid w:val="00AC1AA1"/>
    <w:rsid w:val="00AD740B"/>
    <w:rsid w:val="00B0333B"/>
    <w:rsid w:val="00B257F8"/>
    <w:rsid w:val="00B26EBB"/>
    <w:rsid w:val="00B55148"/>
    <w:rsid w:val="00B7715B"/>
    <w:rsid w:val="00B909B2"/>
    <w:rsid w:val="00BE209B"/>
    <w:rsid w:val="00BE51BE"/>
    <w:rsid w:val="00C02E3A"/>
    <w:rsid w:val="00C14313"/>
    <w:rsid w:val="00C16697"/>
    <w:rsid w:val="00C42D40"/>
    <w:rsid w:val="00C4382D"/>
    <w:rsid w:val="00C91AC9"/>
    <w:rsid w:val="00CA2A7F"/>
    <w:rsid w:val="00CA4EDE"/>
    <w:rsid w:val="00CC2EAD"/>
    <w:rsid w:val="00CD57B7"/>
    <w:rsid w:val="00CE5BFE"/>
    <w:rsid w:val="00CE7658"/>
    <w:rsid w:val="00D16E72"/>
    <w:rsid w:val="00D36F22"/>
    <w:rsid w:val="00D459E5"/>
    <w:rsid w:val="00D51CF4"/>
    <w:rsid w:val="00D6261A"/>
    <w:rsid w:val="00D776F0"/>
    <w:rsid w:val="00DB5B6E"/>
    <w:rsid w:val="00DE3952"/>
    <w:rsid w:val="00E073BA"/>
    <w:rsid w:val="00E50D78"/>
    <w:rsid w:val="00E563F1"/>
    <w:rsid w:val="00E71068"/>
    <w:rsid w:val="00EB088D"/>
    <w:rsid w:val="00ED5013"/>
    <w:rsid w:val="00ED5D6D"/>
    <w:rsid w:val="00EF1E78"/>
    <w:rsid w:val="00EF61D0"/>
    <w:rsid w:val="00F00FE6"/>
    <w:rsid w:val="00F2321C"/>
    <w:rsid w:val="00F37D2E"/>
    <w:rsid w:val="00F60EDD"/>
    <w:rsid w:val="00F7584B"/>
    <w:rsid w:val="00FA0535"/>
    <w:rsid w:val="00F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lle, Aidan</dc:creator>
  <cp:lastModifiedBy>Claire Moseley</cp:lastModifiedBy>
  <cp:revision>16</cp:revision>
  <cp:lastPrinted>2025-05-02T13:22:00Z</cp:lastPrinted>
  <dcterms:created xsi:type="dcterms:W3CDTF">2025-03-28T21:19:00Z</dcterms:created>
  <dcterms:modified xsi:type="dcterms:W3CDTF">2025-05-02T13:46:00Z</dcterms:modified>
</cp:coreProperties>
</file>